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B2E59" w14:textId="5C570524" w:rsidR="00CC0B22" w:rsidRDefault="00726643" w:rsidP="00323F75">
      <w:pPr>
        <w:rPr>
          <w:rFonts w:ascii="Garamond" w:hAnsi="Garamond" w:cs="Calibri"/>
          <w:b/>
          <w:bCs/>
          <w:sz w:val="38"/>
          <w:szCs w:val="36"/>
          <w:lang w:val="en-GB"/>
        </w:rPr>
      </w:pPr>
      <w:r w:rsidRPr="009D59AF">
        <w:rPr>
          <w:rFonts w:ascii="Garamond" w:hAnsi="Garamond" w:cs="Calibri"/>
          <w:b/>
          <w:bCs/>
          <w:sz w:val="38"/>
          <w:szCs w:val="36"/>
          <w:lang w:val="en-GB"/>
        </w:rPr>
        <w:t xml:space="preserve">              </w:t>
      </w:r>
    </w:p>
    <w:p w14:paraId="48E7F5CB" w14:textId="6179F200" w:rsidR="00CC0B22" w:rsidRDefault="00CC0B22" w:rsidP="00917BC9">
      <w:pPr>
        <w:rPr>
          <w:rFonts w:ascii="Garamond" w:hAnsi="Garamond" w:cs="Calibri"/>
          <w:b/>
          <w:bCs/>
          <w:sz w:val="38"/>
          <w:szCs w:val="36"/>
          <w:lang w:val="en-GB"/>
        </w:rPr>
      </w:pPr>
    </w:p>
    <w:p w14:paraId="2FAC5392" w14:textId="1E45DA89" w:rsidR="00CC0B22" w:rsidRDefault="006702BC" w:rsidP="00BC464D">
      <w:pPr>
        <w:jc w:val="right"/>
        <w:rPr>
          <w:rFonts w:ascii="Garamond" w:hAnsi="Garamond" w:cs="Calibri"/>
          <w:b/>
          <w:bCs/>
          <w:sz w:val="38"/>
          <w:szCs w:val="36"/>
          <w:lang w:val="en-GB"/>
        </w:rPr>
      </w:pPr>
      <w:r w:rsidRPr="009D59AF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2DFBE3" wp14:editId="5B9CA8FB">
                <wp:simplePos x="0" y="0"/>
                <wp:positionH relativeFrom="margin">
                  <wp:posOffset>-27161</wp:posOffset>
                </wp:positionH>
                <wp:positionV relativeFrom="paragraph">
                  <wp:posOffset>133312</wp:posOffset>
                </wp:positionV>
                <wp:extent cx="6640830" cy="635"/>
                <wp:effectExtent l="0" t="0" r="26670" b="37465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382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-2.15pt;margin-top:10.5pt;width:522.9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" strokeweight="2pt">
                <w10:wrap anchorx="margin"/>
              </v:shape>
            </w:pict>
          </mc:Fallback>
        </mc:AlternateContent>
      </w:r>
    </w:p>
    <w:p w14:paraId="302AC6DF" w14:textId="77777777" w:rsidR="00CC0B22" w:rsidRDefault="00CC0B22" w:rsidP="00BC464D">
      <w:pPr>
        <w:jc w:val="right"/>
        <w:rPr>
          <w:rFonts w:ascii="Garamond" w:hAnsi="Garamond" w:cs="Calibri"/>
          <w:b/>
          <w:bCs/>
          <w:sz w:val="38"/>
          <w:szCs w:val="36"/>
          <w:lang w:val="en-GB"/>
        </w:rPr>
      </w:pPr>
    </w:p>
    <w:p w14:paraId="09A5A1DC" w14:textId="0B658829" w:rsidR="00CC0B22" w:rsidRDefault="00ED1D2F" w:rsidP="00ED1D2F">
      <w:pPr>
        <w:rPr>
          <w:rFonts w:ascii="Garamond" w:hAnsi="Garamond" w:cs="Calibri"/>
          <w:b/>
          <w:bCs/>
          <w:szCs w:val="22"/>
          <w:lang w:val="en-GB"/>
        </w:rPr>
      </w:pPr>
      <w:r>
        <w:rPr>
          <w:rFonts w:ascii="Garamond" w:hAnsi="Garamond" w:cs="Calibri"/>
          <w:b/>
          <w:bCs/>
          <w:sz w:val="38"/>
          <w:szCs w:val="36"/>
          <w:lang w:val="en-GB"/>
        </w:rPr>
        <w:t xml:space="preserve">                    </w:t>
      </w:r>
      <w:r w:rsidR="00804BF7">
        <w:rPr>
          <w:rFonts w:ascii="Garamond" w:hAnsi="Garamond" w:cs="Calibri"/>
          <w:b/>
          <w:bCs/>
          <w:sz w:val="38"/>
          <w:szCs w:val="36"/>
          <w:lang w:val="en-GB"/>
        </w:rPr>
        <w:t xml:space="preserve">                  Iqbal Ali</w:t>
      </w:r>
      <w:r w:rsidR="0028298D">
        <w:rPr>
          <w:rFonts w:ascii="Garamond" w:hAnsi="Garamond" w:cs="Calibri"/>
          <w:b/>
          <w:bCs/>
          <w:sz w:val="38"/>
          <w:szCs w:val="36"/>
          <w:lang w:val="en-GB"/>
        </w:rPr>
        <w:t xml:space="preserve"> </w:t>
      </w:r>
      <w:r w:rsidR="006B227F">
        <w:rPr>
          <w:rFonts w:ascii="Garamond" w:hAnsi="Garamond" w:cs="Calibri"/>
          <w:b/>
          <w:bCs/>
          <w:szCs w:val="22"/>
          <w:lang w:val="en-GB"/>
        </w:rPr>
        <w:t xml:space="preserve">        </w:t>
      </w:r>
    </w:p>
    <w:p w14:paraId="22F2ABD2" w14:textId="13E8AAB7" w:rsidR="006629C1" w:rsidRDefault="006B227F" w:rsidP="00BC464D">
      <w:pPr>
        <w:jc w:val="right"/>
        <w:rPr>
          <w:rFonts w:ascii="Calibri" w:hAnsi="Calibri" w:cs="Calibri"/>
          <w:sz w:val="22"/>
          <w:szCs w:val="20"/>
          <w:lang w:val="en-GB"/>
        </w:rPr>
      </w:pPr>
      <w:r>
        <w:rPr>
          <w:rFonts w:ascii="Garamond" w:hAnsi="Garamond" w:cs="Calibri"/>
          <w:b/>
          <w:bCs/>
          <w:szCs w:val="22"/>
          <w:lang w:val="en-GB"/>
        </w:rPr>
        <w:t xml:space="preserve">                 </w:t>
      </w:r>
      <w:r w:rsidR="000C5F81">
        <w:rPr>
          <w:rFonts w:ascii="Garamond" w:hAnsi="Garamond" w:cs="Calibri"/>
          <w:b/>
          <w:bCs/>
          <w:szCs w:val="22"/>
          <w:lang w:val="en-GB"/>
        </w:rPr>
        <w:t xml:space="preserve"> </w:t>
      </w:r>
      <w:r w:rsidR="00051378">
        <w:rPr>
          <w:rFonts w:ascii="Garamond" w:hAnsi="Garamond" w:cs="Calibri"/>
          <w:b/>
          <w:bCs/>
          <w:sz w:val="22"/>
          <w:szCs w:val="20"/>
          <w:lang w:val="en-GB"/>
        </w:rPr>
        <w:t>Programmer Analyst</w:t>
      </w:r>
      <w:r w:rsidR="00F31013" w:rsidRPr="008F7B08">
        <w:rPr>
          <w:rFonts w:ascii="Calibri" w:hAnsi="Calibri" w:cs="Calibri"/>
          <w:szCs w:val="22"/>
          <w:lang w:val="en-GB"/>
        </w:rPr>
        <w:t xml:space="preserve">                </w:t>
      </w:r>
      <w:r w:rsidR="006629C1" w:rsidRPr="008F7B08">
        <w:rPr>
          <w:rFonts w:ascii="Calibri" w:hAnsi="Calibri" w:cs="Calibri"/>
          <w:szCs w:val="22"/>
          <w:lang w:val="en-GB"/>
        </w:rPr>
        <w:t xml:space="preserve">              </w:t>
      </w:r>
    </w:p>
    <w:p w14:paraId="1DF31C79" w14:textId="186ED84C" w:rsidR="005C7D4B" w:rsidRDefault="00804BF7" w:rsidP="008F7B08">
      <w:pPr>
        <w:jc w:val="right"/>
        <w:rPr>
          <w:rFonts w:ascii="Calibri" w:hAnsi="Calibri" w:cs="Calibri"/>
          <w:sz w:val="22"/>
          <w:szCs w:val="20"/>
          <w:lang w:val="en-GB"/>
        </w:rPr>
      </w:pPr>
      <w:r>
        <w:rPr>
          <w:rFonts w:ascii="Calibri" w:hAnsi="Calibri" w:cs="Calibri"/>
          <w:sz w:val="22"/>
          <w:szCs w:val="20"/>
          <w:lang w:val="en-GB"/>
        </w:rPr>
        <w:t>Iqbal</w:t>
      </w:r>
      <w:r w:rsidR="001B5C34">
        <w:rPr>
          <w:rFonts w:ascii="Calibri" w:hAnsi="Calibri" w:cs="Calibri"/>
          <w:sz w:val="22"/>
          <w:szCs w:val="20"/>
          <w:lang w:val="en-GB"/>
        </w:rPr>
        <w:t>.</w:t>
      </w:r>
      <w:r>
        <w:rPr>
          <w:rFonts w:ascii="Calibri" w:hAnsi="Calibri" w:cs="Calibri"/>
          <w:sz w:val="22"/>
          <w:szCs w:val="20"/>
          <w:lang w:val="en-GB"/>
        </w:rPr>
        <w:t>Ali</w:t>
      </w:r>
      <w:r w:rsidR="00467C29">
        <w:rPr>
          <w:rFonts w:ascii="Calibri" w:hAnsi="Calibri" w:cs="Calibri"/>
          <w:sz w:val="22"/>
          <w:szCs w:val="20"/>
          <w:lang w:val="en-GB"/>
        </w:rPr>
        <w:t>@Cognizant.com</w:t>
      </w:r>
      <w:r w:rsidR="006629C1">
        <w:rPr>
          <w:rFonts w:ascii="Calibri" w:hAnsi="Calibri" w:cs="Calibri"/>
          <w:sz w:val="22"/>
          <w:szCs w:val="20"/>
          <w:lang w:val="en-GB"/>
        </w:rPr>
        <w:t xml:space="preserve">                                 </w:t>
      </w:r>
    </w:p>
    <w:p w14:paraId="384EE8FE" w14:textId="043486E3" w:rsidR="005C7D4B" w:rsidRDefault="005C7D4B" w:rsidP="000C5F81">
      <w:pPr>
        <w:jc w:val="center"/>
        <w:rPr>
          <w:rFonts w:ascii="Cambria" w:hAnsi="Cambria" w:cs="Calibri"/>
          <w:sz w:val="20"/>
          <w:szCs w:val="20"/>
          <w:lang w:val="en-GB"/>
        </w:rPr>
      </w:pPr>
    </w:p>
    <w:p w14:paraId="523378E4" w14:textId="2A2664BB" w:rsidR="00524D6E" w:rsidRDefault="005C7D4B" w:rsidP="00BC464D">
      <w:pPr>
        <w:ind w:left="1440"/>
        <w:jc w:val="right"/>
        <w:rPr>
          <w:rFonts w:ascii="Cambria" w:hAnsi="Cambria" w:cs="Calibri"/>
          <w:sz w:val="20"/>
          <w:szCs w:val="20"/>
          <w:lang w:val="en-GB"/>
        </w:rPr>
        <w:sectPr w:rsidR="00524D6E" w:rsidSect="006629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9" w:h="16834" w:code="9"/>
          <w:pgMar w:top="284" w:right="720" w:bottom="720" w:left="720" w:header="720" w:footer="720" w:gutter="0"/>
          <w:cols w:num="2" w:space="283"/>
          <w:docGrid w:linePitch="360"/>
        </w:sectPr>
      </w:pPr>
      <w:r>
        <w:rPr>
          <w:noProof/>
          <w:lang w:val="en-GB" w:eastAsia="en-GB" w:bidi="ta-IN"/>
        </w:rPr>
        <w:drawing>
          <wp:inline distT="0" distB="0" distL="0" distR="0" wp14:anchorId="0E02176B" wp14:editId="778C4B58">
            <wp:extent cx="1533378" cy="302260"/>
            <wp:effectExtent l="0" t="0" r="0" b="2540"/>
            <wp:docPr id="4" name="Picture 11" descr="Ico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DB0FBDCD-BEEF-402D-8FD6-B67C618D6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Ico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DB0FBDCD-BEEF-402D-8FD6-B67C618D6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black">
                    <a:xfrm>
                      <a:off x="0" y="0"/>
                      <a:ext cx="1535791" cy="3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681C" w14:textId="2E13B1CA" w:rsidR="00080C6C" w:rsidRPr="00080C6C" w:rsidRDefault="00080C6C" w:rsidP="00DD71E6">
      <w:pPr>
        <w:spacing w:before="240" w:after="120"/>
        <w:rPr>
          <w:rFonts w:ascii="Cambria" w:hAnsi="Cambria" w:cs="Calibri"/>
          <w:sz w:val="22"/>
          <w:szCs w:val="20"/>
          <w:lang w:val="en-GB"/>
        </w:rPr>
      </w:pPr>
      <w:r>
        <w:rPr>
          <w:rFonts w:ascii="Cambria" w:hAnsi="Cambria" w:cs="Calibri"/>
          <w:b/>
          <w:bCs/>
          <w:sz w:val="22"/>
          <w:szCs w:val="20"/>
          <w:u w:val="single"/>
          <w:lang w:val="en-GB"/>
        </w:rPr>
        <w:t>Security Status:</w:t>
      </w:r>
      <w:r>
        <w:rPr>
          <w:rFonts w:ascii="Cambria" w:hAnsi="Cambria" w:cs="Calibri"/>
          <w:sz w:val="22"/>
          <w:szCs w:val="20"/>
          <w:lang w:val="en-GB"/>
        </w:rPr>
        <w:t xml:space="preserve"> SC </w:t>
      </w:r>
      <w:r w:rsidR="002A08A8">
        <w:rPr>
          <w:rFonts w:ascii="Cambria" w:hAnsi="Cambria" w:cs="Calibri"/>
          <w:sz w:val="22"/>
          <w:szCs w:val="20"/>
          <w:lang w:val="en-GB"/>
        </w:rPr>
        <w:t>Cleared</w:t>
      </w:r>
    </w:p>
    <w:p w14:paraId="7C59DDC3" w14:textId="00480004" w:rsidR="00DD71E6" w:rsidRPr="009D59AF" w:rsidRDefault="00DD71E6" w:rsidP="00DD71E6">
      <w:pPr>
        <w:spacing w:before="240" w:after="120"/>
        <w:rPr>
          <w:rFonts w:ascii="Cambria" w:hAnsi="Cambria" w:cs="Calibri"/>
          <w:b/>
          <w:bCs/>
          <w:sz w:val="22"/>
          <w:szCs w:val="20"/>
          <w:u w:val="single"/>
          <w:lang w:val="en-GB"/>
        </w:rPr>
      </w:pPr>
      <w:r w:rsidRPr="009D59AF">
        <w:rPr>
          <w:rFonts w:ascii="Cambria" w:hAnsi="Cambria" w:cs="Calibri"/>
          <w:b/>
          <w:bCs/>
          <w:sz w:val="22"/>
          <w:szCs w:val="20"/>
          <w:u w:val="single"/>
          <w:lang w:val="en-GB"/>
        </w:rPr>
        <w:t>Executive Summary</w:t>
      </w:r>
    </w:p>
    <w:p w14:paraId="773A76CF" w14:textId="77777777" w:rsidR="00021928" w:rsidRPr="00021928" w:rsidRDefault="00021928" w:rsidP="00E92096">
      <w:pPr>
        <w:pStyle w:val="LO-normal"/>
        <w:widowControl/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021928">
        <w:rPr>
          <w:rFonts w:ascii="Arial" w:eastAsia="Arial" w:hAnsi="Arial" w:cs="Arial"/>
          <w:color w:val="000000"/>
          <w:sz w:val="20"/>
          <w:szCs w:val="20"/>
        </w:rPr>
        <w:t xml:space="preserve">Strong Python and SQL skills with hands-on experience in Micro-Services </w:t>
      </w:r>
      <w:r w:rsidRPr="00021928">
        <w:rPr>
          <w:rFonts w:ascii="Arial" w:eastAsia="Arial" w:hAnsi="Arial" w:cs="Arial"/>
          <w:color w:val="000000"/>
          <w:sz w:val="20"/>
          <w:szCs w:val="20"/>
        </w:rPr>
        <w:t>Architecture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5F325EE8" w14:textId="7DAAE505" w:rsidR="00E92096" w:rsidRPr="00021928" w:rsidRDefault="00021928" w:rsidP="00021928">
      <w:pPr>
        <w:pStyle w:val="LO-normal"/>
        <w:widowControl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Experience</w:t>
      </w:r>
      <w:r w:rsidR="00E92096">
        <w:rPr>
          <w:rFonts w:ascii="Arial" w:eastAsia="Arial" w:hAnsi="Arial" w:cs="Arial"/>
          <w:color w:val="000000"/>
          <w:sz w:val="20"/>
          <w:szCs w:val="20"/>
        </w:rPr>
        <w:t xml:space="preserve"> in configuring AWS cloud infrastructure as code using Terraform.</w:t>
      </w:r>
    </w:p>
    <w:p w14:paraId="23979B03" w14:textId="5FE2250A" w:rsidR="00021928" w:rsidRDefault="00021928" w:rsidP="007A05F2">
      <w:pPr>
        <w:pStyle w:val="LO-normal"/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nowledge of</w:t>
      </w:r>
      <w:r w:rsidRPr="00021928">
        <w:rPr>
          <w:rFonts w:ascii="Arial" w:eastAsia="Arial" w:hAnsi="Arial" w:cs="Arial"/>
          <w:color w:val="000000"/>
          <w:sz w:val="20"/>
          <w:szCs w:val="20"/>
        </w:rPr>
        <w:t xml:space="preserve"> container orchestration tools like Docker and Kubernetes.</w:t>
      </w:r>
    </w:p>
    <w:p w14:paraId="22BEF174" w14:textId="0875A069" w:rsidR="006F42FE" w:rsidRDefault="00E92096" w:rsidP="007A05F2">
      <w:pPr>
        <w:pStyle w:val="LO-normal"/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orking Knowledge on databases like MySQL, and NoSQL databases like Cassandra DB.</w:t>
      </w:r>
    </w:p>
    <w:p w14:paraId="7BB0B430" w14:textId="04CF60BD" w:rsidR="00DD71E6" w:rsidRPr="009D59AF" w:rsidRDefault="00DD71E6" w:rsidP="00E92096">
      <w:pPr>
        <w:widowControl w:val="0"/>
        <w:autoSpaceDE w:val="0"/>
        <w:autoSpaceDN w:val="0"/>
        <w:adjustRightInd w:val="0"/>
        <w:spacing w:line="288" w:lineRule="auto"/>
        <w:ind w:left="360"/>
        <w:jc w:val="both"/>
        <w:rPr>
          <w:rFonts w:ascii="Cambria" w:hAnsi="Cambria" w:cs="Calibri"/>
          <w:sz w:val="20"/>
          <w:szCs w:val="20"/>
          <w:lang w:val="en-GB"/>
        </w:rPr>
      </w:pPr>
      <w:r w:rsidRPr="009D59AF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CF14BB" wp14:editId="685B04E6">
                <wp:simplePos x="0" y="0"/>
                <wp:positionH relativeFrom="column">
                  <wp:posOffset>26670</wp:posOffset>
                </wp:positionH>
                <wp:positionV relativeFrom="paragraph">
                  <wp:posOffset>182880</wp:posOffset>
                </wp:positionV>
                <wp:extent cx="6640830" cy="635"/>
                <wp:effectExtent l="0" t="0" r="26670" b="37465"/>
                <wp:wrapNone/>
                <wp:docPr id="1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4E0C8" id="AutoShape 63" o:spid="_x0000_s1026" type="#_x0000_t32" style="position:absolute;margin-left:2.1pt;margin-top:14.4pt;width:522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" strokecolor="#5a5a5a">
                <v:stroke dashstyle="1 1"/>
              </v:shape>
            </w:pict>
          </mc:Fallback>
        </mc:AlternateContent>
      </w:r>
    </w:p>
    <w:p w14:paraId="44FD8468" w14:textId="6452BC27" w:rsidR="00DD71E6" w:rsidRPr="009D59AF" w:rsidRDefault="006441C5" w:rsidP="00051378">
      <w:pPr>
        <w:spacing w:after="200" w:line="276" w:lineRule="auto"/>
        <w:rPr>
          <w:rFonts w:ascii="Cambria" w:hAnsi="Cambria" w:cs="Calibri"/>
          <w:b/>
          <w:bCs/>
          <w:sz w:val="22"/>
          <w:szCs w:val="20"/>
          <w:u w:val="single"/>
          <w:lang w:val="en-GB"/>
        </w:rPr>
      </w:pPr>
      <w:r w:rsidRPr="009D59AF">
        <w:rPr>
          <w:rFonts w:ascii="Cambria" w:hAnsi="Cambria" w:cs="Calibri"/>
          <w:b/>
          <w:bCs/>
          <w:sz w:val="22"/>
          <w:szCs w:val="20"/>
          <w:u w:val="single"/>
          <w:lang w:val="en-GB"/>
        </w:rPr>
        <w:t>Academic</w:t>
      </w:r>
      <w:r w:rsidR="00DD71E6" w:rsidRPr="009D59AF">
        <w:rPr>
          <w:rFonts w:ascii="Cambria" w:hAnsi="Cambria" w:cs="Calibri"/>
          <w:b/>
          <w:bCs/>
          <w:sz w:val="22"/>
          <w:szCs w:val="20"/>
          <w:u w:val="single"/>
          <w:lang w:val="en-GB"/>
        </w:rPr>
        <w:t xml:space="preserve"> Qualifications</w:t>
      </w:r>
      <w:r w:rsidR="00AE5F02" w:rsidRPr="009D59AF">
        <w:rPr>
          <w:rFonts w:ascii="Cambria" w:hAnsi="Cambria" w:cs="Calibri"/>
          <w:b/>
          <w:bCs/>
          <w:sz w:val="22"/>
          <w:szCs w:val="20"/>
          <w:u w:val="single"/>
          <w:lang w:val="en-GB"/>
        </w:rPr>
        <w:t xml:space="preserve"> and Certifications</w:t>
      </w:r>
    </w:p>
    <w:p w14:paraId="3AC19239" w14:textId="254C858B" w:rsidR="00444534" w:rsidRDefault="00434F22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Cambria" w:hAnsi="Cambria" w:cs="Calibri"/>
          <w:bCs/>
          <w:sz w:val="20"/>
          <w:szCs w:val="20"/>
          <w:lang w:val="en-GB"/>
        </w:rPr>
      </w:pPr>
      <w:proofErr w:type="spellStart"/>
      <w:r>
        <w:rPr>
          <w:rFonts w:ascii="Cambria" w:hAnsi="Cambria" w:cs="Calibri"/>
          <w:bCs/>
          <w:sz w:val="20"/>
          <w:szCs w:val="20"/>
          <w:lang w:val="en-GB"/>
        </w:rPr>
        <w:t>Bsc</w:t>
      </w:r>
      <w:proofErr w:type="spellEnd"/>
      <w:r w:rsidR="00CC76B2">
        <w:rPr>
          <w:rFonts w:ascii="Cambria" w:hAnsi="Cambria" w:cs="Calibri"/>
          <w:bCs/>
          <w:sz w:val="20"/>
          <w:szCs w:val="20"/>
          <w:lang w:val="en-GB"/>
        </w:rPr>
        <w:t>:</w:t>
      </w:r>
      <w:r w:rsidR="004D7763">
        <w:rPr>
          <w:rFonts w:ascii="Cambria" w:hAnsi="Cambria" w:cs="Calibri"/>
          <w:bCs/>
          <w:sz w:val="20"/>
          <w:szCs w:val="20"/>
          <w:lang w:val="en-GB"/>
        </w:rPr>
        <w:t xml:space="preserve"> </w:t>
      </w:r>
      <w:r>
        <w:rPr>
          <w:rFonts w:ascii="Cambria" w:hAnsi="Cambria" w:cs="Calibri"/>
          <w:bCs/>
          <w:sz w:val="20"/>
          <w:szCs w:val="20"/>
          <w:lang w:val="en-GB"/>
        </w:rPr>
        <w:t xml:space="preserve">Mathematics with Finance and </w:t>
      </w:r>
      <w:r w:rsidR="00F43D5C">
        <w:rPr>
          <w:rFonts w:ascii="Cambria" w:hAnsi="Cambria" w:cs="Calibri"/>
          <w:bCs/>
          <w:sz w:val="20"/>
          <w:szCs w:val="20"/>
          <w:lang w:val="en-GB"/>
        </w:rPr>
        <w:t>Economics</w:t>
      </w:r>
    </w:p>
    <w:p w14:paraId="73B6B2D2" w14:textId="473C944A" w:rsidR="00B126D0" w:rsidRPr="00025283" w:rsidRDefault="008B286A" w:rsidP="00025283">
      <w:pPr>
        <w:numPr>
          <w:ilvl w:val="0"/>
          <w:numId w:val="1"/>
        </w:numPr>
        <w:tabs>
          <w:tab w:val="clear" w:pos="720"/>
          <w:tab w:val="num" w:pos="360"/>
        </w:tabs>
        <w:spacing w:line="288" w:lineRule="auto"/>
        <w:ind w:left="360"/>
        <w:jc w:val="both"/>
        <w:rPr>
          <w:rFonts w:ascii="Cambria" w:hAnsi="Cambria" w:cs="Calibri"/>
          <w:bCs/>
          <w:sz w:val="20"/>
          <w:szCs w:val="20"/>
          <w:lang w:val="en-GB"/>
        </w:rPr>
      </w:pPr>
      <w:r w:rsidRPr="00D46D80">
        <w:rPr>
          <w:rFonts w:asciiTheme="minorHAnsi" w:hAnsiTheme="minorHAnsi" w:cstheme="minorHAnsi"/>
          <w:bCs/>
          <w:sz w:val="20"/>
          <w:szCs w:val="20"/>
          <w:lang w:val="en-GB"/>
        </w:rPr>
        <w:t>Certifications</w:t>
      </w:r>
      <w:r w:rsidR="006441C5" w:rsidRPr="00D46D80">
        <w:rPr>
          <w:rFonts w:asciiTheme="minorHAnsi" w:hAnsiTheme="minorHAnsi" w:cstheme="minorHAnsi"/>
          <w:bCs/>
          <w:sz w:val="20"/>
          <w:szCs w:val="20"/>
          <w:lang w:val="en-GB"/>
        </w:rPr>
        <w:t>:</w:t>
      </w:r>
    </w:p>
    <w:p w14:paraId="45F2BA93" w14:textId="78914F71" w:rsidR="00444534" w:rsidRPr="00444534" w:rsidRDefault="00B126D0">
      <w:pPr>
        <w:numPr>
          <w:ilvl w:val="1"/>
          <w:numId w:val="1"/>
        </w:numPr>
        <w:spacing w:line="288" w:lineRule="auto"/>
        <w:jc w:val="both"/>
        <w:rPr>
          <w:rFonts w:ascii="Cambria" w:hAnsi="Cambria" w:cs="Calibri"/>
          <w:bCs/>
          <w:sz w:val="20"/>
          <w:szCs w:val="20"/>
          <w:lang w:val="en-GB"/>
        </w:rPr>
      </w:pPr>
      <w:r>
        <w:rPr>
          <w:rFonts w:ascii="Cambria" w:hAnsi="Cambria" w:cs="Calibri"/>
          <w:bCs/>
          <w:sz w:val="20"/>
          <w:szCs w:val="20"/>
          <w:lang w:val="en-GB"/>
        </w:rPr>
        <w:t xml:space="preserve">AWS </w:t>
      </w:r>
      <w:r w:rsidR="00434F22">
        <w:rPr>
          <w:rFonts w:ascii="Cambria" w:hAnsi="Cambria" w:cs="Calibri"/>
          <w:bCs/>
          <w:sz w:val="20"/>
          <w:szCs w:val="20"/>
          <w:lang w:val="en-GB"/>
        </w:rPr>
        <w:t>Cloud practitioner</w:t>
      </w:r>
    </w:p>
    <w:p w14:paraId="507B093E" w14:textId="4663880B" w:rsidR="00D75AC4" w:rsidRPr="009D59AF" w:rsidRDefault="00025283">
      <w:pPr>
        <w:numPr>
          <w:ilvl w:val="1"/>
          <w:numId w:val="1"/>
        </w:numPr>
        <w:spacing w:line="288" w:lineRule="auto"/>
        <w:jc w:val="both"/>
        <w:rPr>
          <w:rFonts w:ascii="Cambria" w:hAnsi="Cambria" w:cs="Calibri"/>
          <w:bCs/>
          <w:sz w:val="20"/>
          <w:szCs w:val="20"/>
          <w:lang w:val="en-GB"/>
        </w:rPr>
      </w:pPr>
      <w:r>
        <w:rPr>
          <w:rFonts w:ascii="Cambria" w:hAnsi="Cambria" w:cs="Calibri"/>
          <w:bCs/>
          <w:sz w:val="20"/>
          <w:szCs w:val="20"/>
          <w:lang w:val="en-GB"/>
        </w:rPr>
        <w:t>A</w:t>
      </w:r>
      <w:r w:rsidR="005C6D86">
        <w:rPr>
          <w:rFonts w:ascii="Cambria" w:hAnsi="Cambria" w:cs="Calibri"/>
          <w:bCs/>
          <w:sz w:val="20"/>
          <w:szCs w:val="20"/>
          <w:lang w:val="en-GB"/>
        </w:rPr>
        <w:t>Z - 900</w:t>
      </w:r>
    </w:p>
    <w:p w14:paraId="28E81E3B" w14:textId="77777777" w:rsidR="006441C5" w:rsidRPr="009D59AF" w:rsidRDefault="00DD71E6" w:rsidP="006441C5">
      <w:pPr>
        <w:spacing w:line="288" w:lineRule="auto"/>
        <w:ind w:left="360"/>
        <w:jc w:val="both"/>
        <w:rPr>
          <w:rFonts w:ascii="Cambria" w:hAnsi="Cambria" w:cs="Calibri"/>
          <w:b/>
          <w:bCs/>
          <w:sz w:val="22"/>
          <w:szCs w:val="20"/>
          <w:u w:val="single"/>
          <w:lang w:val="en-GB"/>
        </w:rPr>
      </w:pPr>
      <w:r w:rsidRPr="009D59AF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D7E9E3" wp14:editId="46F59BC1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640830" cy="635"/>
                <wp:effectExtent l="0" t="0" r="26670" b="37465"/>
                <wp:wrapNone/>
                <wp:docPr id="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5A1D1" id="AutoShape 90" o:spid="_x0000_s1026" type="#_x0000_t32" style="position:absolute;margin-left:471.7pt;margin-top:5.05pt;width:522.9pt;height:.0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" strokecolor="#5a5a5a">
                <v:stroke dashstyle="1 1"/>
                <w10:wrap anchorx="margin"/>
              </v:shape>
            </w:pict>
          </mc:Fallback>
        </mc:AlternateContent>
      </w:r>
    </w:p>
    <w:p w14:paraId="07D22C05" w14:textId="4A739204" w:rsidR="00021928" w:rsidRPr="00021928" w:rsidRDefault="00526CBE" w:rsidP="00021928">
      <w:pPr>
        <w:spacing w:before="120" w:after="120" w:line="288" w:lineRule="auto"/>
        <w:jc w:val="both"/>
        <w:rPr>
          <w:rFonts w:ascii="Cambria" w:hAnsi="Cambria" w:cs="Calibri"/>
          <w:b/>
          <w:bCs/>
          <w:sz w:val="22"/>
          <w:szCs w:val="20"/>
          <w:u w:val="single"/>
          <w:lang w:val="en-GB"/>
        </w:rPr>
      </w:pPr>
      <w:r w:rsidRPr="009D59AF">
        <w:rPr>
          <w:rFonts w:ascii="Cambria" w:hAnsi="Cambria" w:cs="Calibri"/>
          <w:b/>
          <w:bCs/>
          <w:sz w:val="22"/>
          <w:szCs w:val="20"/>
          <w:u w:val="single"/>
          <w:lang w:val="en-GB"/>
        </w:rPr>
        <w:t xml:space="preserve">Professional Technical Skills  </w:t>
      </w:r>
    </w:p>
    <w:p w14:paraId="24EF6614" w14:textId="77777777" w:rsidR="00021928" w:rsidRPr="00021928" w:rsidRDefault="00021928" w:rsidP="00021928">
      <w:pPr>
        <w:spacing w:before="120" w:after="120" w:line="288" w:lineRule="auto"/>
        <w:jc w:val="both"/>
        <w:rPr>
          <w:rFonts w:ascii="Cambria" w:hAnsi="Cambria" w:cs="Calibri"/>
          <w:sz w:val="22"/>
          <w:szCs w:val="20"/>
          <w:lang w:val="en-GB"/>
        </w:rPr>
      </w:pPr>
      <w:r w:rsidRPr="00021928">
        <w:rPr>
          <w:rFonts w:ascii="Cambria" w:hAnsi="Cambria" w:cs="Calibri"/>
          <w:sz w:val="22"/>
          <w:szCs w:val="20"/>
          <w:lang w:val="en-GB"/>
        </w:rPr>
        <w:t>- Programming Languages: Python, SQL</w:t>
      </w:r>
    </w:p>
    <w:p w14:paraId="0F2BD1D4" w14:textId="77777777" w:rsidR="00021928" w:rsidRPr="00021928" w:rsidRDefault="00021928" w:rsidP="00021928">
      <w:pPr>
        <w:spacing w:before="120" w:after="120" w:line="288" w:lineRule="auto"/>
        <w:jc w:val="both"/>
        <w:rPr>
          <w:rFonts w:ascii="Cambria" w:hAnsi="Cambria" w:cs="Calibri"/>
          <w:sz w:val="22"/>
          <w:szCs w:val="20"/>
          <w:lang w:val="en-GB"/>
        </w:rPr>
      </w:pPr>
      <w:r w:rsidRPr="00021928">
        <w:rPr>
          <w:rFonts w:ascii="Cambria" w:hAnsi="Cambria" w:cs="Calibri"/>
          <w:sz w:val="22"/>
          <w:szCs w:val="20"/>
          <w:lang w:val="en-GB"/>
        </w:rPr>
        <w:t>- Architectural Styles: REST API, Microservices</w:t>
      </w:r>
    </w:p>
    <w:p w14:paraId="1F1D6D36" w14:textId="77777777" w:rsidR="00021928" w:rsidRPr="00021928" w:rsidRDefault="00021928" w:rsidP="00021928">
      <w:pPr>
        <w:spacing w:before="120" w:after="120" w:line="288" w:lineRule="auto"/>
        <w:jc w:val="both"/>
        <w:rPr>
          <w:rFonts w:ascii="Cambria" w:hAnsi="Cambria" w:cs="Calibri"/>
          <w:sz w:val="22"/>
          <w:szCs w:val="20"/>
          <w:lang w:val="en-GB"/>
        </w:rPr>
      </w:pPr>
      <w:r w:rsidRPr="00021928">
        <w:rPr>
          <w:rFonts w:ascii="Cambria" w:hAnsi="Cambria" w:cs="Calibri"/>
          <w:sz w:val="22"/>
          <w:szCs w:val="20"/>
          <w:lang w:val="en-GB"/>
        </w:rPr>
        <w:t>- Code Versioning: Git</w:t>
      </w:r>
    </w:p>
    <w:p w14:paraId="46F37720" w14:textId="77777777" w:rsidR="00021928" w:rsidRPr="00021928" w:rsidRDefault="00021928" w:rsidP="00021928">
      <w:pPr>
        <w:spacing w:before="120" w:after="120" w:line="288" w:lineRule="auto"/>
        <w:jc w:val="both"/>
        <w:rPr>
          <w:rFonts w:ascii="Cambria" w:hAnsi="Cambria" w:cs="Calibri"/>
          <w:sz w:val="22"/>
          <w:szCs w:val="20"/>
          <w:lang w:val="en-GB"/>
        </w:rPr>
      </w:pPr>
      <w:r w:rsidRPr="00021928">
        <w:rPr>
          <w:rFonts w:ascii="Cambria" w:hAnsi="Cambria" w:cs="Calibri"/>
          <w:sz w:val="22"/>
          <w:szCs w:val="20"/>
          <w:lang w:val="en-GB"/>
        </w:rPr>
        <w:t>- Testing Frameworks: Cucumber, Locust</w:t>
      </w:r>
    </w:p>
    <w:p w14:paraId="052DDD8C" w14:textId="77777777" w:rsidR="00021928" w:rsidRPr="00021928" w:rsidRDefault="00021928" w:rsidP="00021928">
      <w:pPr>
        <w:spacing w:before="120" w:after="120" w:line="288" w:lineRule="auto"/>
        <w:jc w:val="both"/>
        <w:rPr>
          <w:rFonts w:ascii="Cambria" w:hAnsi="Cambria" w:cs="Calibri"/>
          <w:sz w:val="22"/>
          <w:szCs w:val="20"/>
          <w:lang w:val="en-GB"/>
        </w:rPr>
      </w:pPr>
      <w:r w:rsidRPr="00021928">
        <w:rPr>
          <w:rFonts w:ascii="Cambria" w:hAnsi="Cambria" w:cs="Calibri"/>
          <w:sz w:val="22"/>
          <w:szCs w:val="20"/>
          <w:lang w:val="en-GB"/>
        </w:rPr>
        <w:t>- Cloud Technologies: AWS, Azure, Terraform</w:t>
      </w:r>
    </w:p>
    <w:p w14:paraId="4B98EBF2" w14:textId="23C1BE6E" w:rsidR="00021928" w:rsidRPr="00021928" w:rsidRDefault="00021928" w:rsidP="00021928">
      <w:pPr>
        <w:spacing w:before="120" w:after="120" w:line="288" w:lineRule="auto"/>
        <w:jc w:val="both"/>
        <w:rPr>
          <w:rFonts w:ascii="Cambria" w:hAnsi="Cambria" w:cs="Calibri"/>
          <w:sz w:val="22"/>
          <w:szCs w:val="20"/>
          <w:lang w:val="en-GB"/>
        </w:rPr>
      </w:pPr>
      <w:r w:rsidRPr="00021928">
        <w:rPr>
          <w:rFonts w:ascii="Cambria" w:hAnsi="Cambria" w:cs="Calibri"/>
          <w:sz w:val="22"/>
          <w:szCs w:val="20"/>
          <w:lang w:val="en-GB"/>
        </w:rPr>
        <w:t>- DevOps Tools: Docker</w:t>
      </w:r>
    </w:p>
    <w:p w14:paraId="7B8E2A7B" w14:textId="0C0E6FA6" w:rsidR="00CC0B22" w:rsidRPr="00021928" w:rsidRDefault="00021928" w:rsidP="00021928">
      <w:pPr>
        <w:spacing w:before="120" w:after="120" w:line="288" w:lineRule="auto"/>
        <w:jc w:val="both"/>
        <w:rPr>
          <w:rFonts w:ascii="Cambria" w:hAnsi="Cambria" w:cs="Calibri"/>
          <w:sz w:val="22"/>
          <w:szCs w:val="20"/>
          <w:lang w:val="en-GB"/>
        </w:rPr>
      </w:pPr>
      <w:r w:rsidRPr="00021928">
        <w:rPr>
          <w:rFonts w:ascii="Cambria" w:hAnsi="Cambria" w:cs="Calibri"/>
          <w:sz w:val="22"/>
          <w:szCs w:val="20"/>
          <w:lang w:val="en-GB"/>
        </w:rPr>
        <w:t>- Agile Methodologies: SCRUM,</w:t>
      </w:r>
      <w:r w:rsidR="00617024">
        <w:rPr>
          <w:rFonts w:ascii="Cambria" w:hAnsi="Cambria" w:cs="Calibri"/>
          <w:sz w:val="22"/>
          <w:szCs w:val="20"/>
          <w:lang w:val="en-GB"/>
        </w:rPr>
        <w:t xml:space="preserve"> pair programming</w:t>
      </w:r>
    </w:p>
    <w:p w14:paraId="67A6B489" w14:textId="76B0A7DF" w:rsidR="00652BE4" w:rsidRDefault="00652BE4">
      <w:pPr>
        <w:spacing w:after="200" w:line="276" w:lineRule="auto"/>
        <w:rPr>
          <w:rFonts w:ascii="Cambria" w:hAnsi="Cambria" w:cs="Calibri"/>
          <w:b/>
          <w:bCs/>
          <w:sz w:val="22"/>
          <w:szCs w:val="20"/>
          <w:u w:val="single"/>
          <w:lang w:val="en-GB"/>
        </w:rPr>
      </w:pPr>
    </w:p>
    <w:p w14:paraId="2D3C3063" w14:textId="7ED5B5A7" w:rsidR="001C5E2A" w:rsidRDefault="00CC0B22" w:rsidP="00CA41F1">
      <w:pPr>
        <w:spacing w:before="120" w:after="120" w:line="288" w:lineRule="auto"/>
        <w:jc w:val="both"/>
        <w:rPr>
          <w:rFonts w:ascii="Cambria" w:hAnsi="Cambria" w:cs="Calibri"/>
          <w:b/>
          <w:bCs/>
          <w:sz w:val="22"/>
          <w:szCs w:val="20"/>
          <w:u w:val="single"/>
          <w:lang w:val="en-GB"/>
        </w:rPr>
      </w:pPr>
      <w:r w:rsidRPr="009D59AF">
        <w:rPr>
          <w:b/>
          <w:noProof/>
          <w:sz w:val="32"/>
          <w:szCs w:val="32"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01CDDA" wp14:editId="68D54597">
                <wp:simplePos x="0" y="0"/>
                <wp:positionH relativeFrom="margin">
                  <wp:align>right</wp:align>
                </wp:positionH>
                <wp:positionV relativeFrom="paragraph">
                  <wp:posOffset>-212725</wp:posOffset>
                </wp:positionV>
                <wp:extent cx="6810375" cy="1905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10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D24B0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05pt,-16.75pt" to="1021.3pt,-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" strokecolor="#8e8e8e [3046]">
                <o:lock v:ext="edit" shapetype="f"/>
                <w10:wrap anchorx="margin"/>
              </v:line>
            </w:pict>
          </mc:Fallback>
        </mc:AlternateContent>
      </w:r>
      <w:r w:rsidR="001C5E2A" w:rsidRPr="009D59AF">
        <w:rPr>
          <w:rFonts w:ascii="Cambria" w:hAnsi="Cambria" w:cs="Calibri"/>
          <w:b/>
          <w:bCs/>
          <w:sz w:val="22"/>
          <w:szCs w:val="20"/>
          <w:u w:val="single"/>
          <w:lang w:val="en-GB"/>
        </w:rPr>
        <w:t>Professional Experience</w:t>
      </w:r>
    </w:p>
    <w:p w14:paraId="5EF3C93A" w14:textId="0B17B844" w:rsidR="00D17B4B" w:rsidRDefault="00D17B4B" w:rsidP="00D17B4B">
      <w:pPr>
        <w:pStyle w:val="LO-normal"/>
        <w:spacing w:line="300" w:lineRule="auto"/>
        <w:rPr>
          <w:rFonts w:ascii="Arial" w:eastAsia="Arial" w:hAnsi="Arial" w:cs="Arial"/>
          <w:b/>
          <w:color w:val="C0504D"/>
          <w:sz w:val="20"/>
          <w:szCs w:val="20"/>
        </w:rPr>
      </w:pPr>
      <w:r>
        <w:rPr>
          <w:rFonts w:ascii="Arial" w:eastAsia="Arial" w:hAnsi="Arial" w:cs="Arial"/>
          <w:b/>
          <w:color w:val="C0504D"/>
          <w:sz w:val="20"/>
          <w:szCs w:val="20"/>
        </w:rPr>
        <w:t>Cognizant Technology Solutions</w:t>
      </w:r>
      <w:r w:rsidR="00036A58">
        <w:rPr>
          <w:rFonts w:ascii="Arial" w:eastAsia="Arial" w:hAnsi="Arial" w:cs="Arial"/>
          <w:b/>
          <w:color w:val="C0504D"/>
          <w:sz w:val="20"/>
          <w:szCs w:val="20"/>
        </w:rPr>
        <w:t xml:space="preserve"> </w:t>
      </w:r>
    </w:p>
    <w:p w14:paraId="497B98D3" w14:textId="57A59FFB" w:rsidR="00D17B4B" w:rsidRDefault="00367EDF" w:rsidP="00D17B4B">
      <w:pPr>
        <w:pStyle w:val="LO-normal"/>
        <w:spacing w:line="300" w:lineRule="auto"/>
        <w:rPr>
          <w:rFonts w:ascii="Arial" w:eastAsia="Arial" w:hAnsi="Arial" w:cs="Arial"/>
          <w:color w:val="C0504D"/>
          <w:sz w:val="20"/>
          <w:szCs w:val="20"/>
        </w:rPr>
      </w:pPr>
      <w:r>
        <w:rPr>
          <w:rFonts w:ascii="Arial" w:eastAsia="Arial" w:hAnsi="Arial" w:cs="Arial"/>
          <w:b/>
          <w:color w:val="C0504D"/>
          <w:sz w:val="20"/>
          <w:szCs w:val="20"/>
        </w:rPr>
        <w:t>March</w:t>
      </w:r>
      <w:r w:rsidR="00D17B4B">
        <w:rPr>
          <w:rFonts w:ascii="Arial" w:eastAsia="Arial" w:hAnsi="Arial" w:cs="Arial"/>
          <w:b/>
          <w:color w:val="C0504D"/>
          <w:sz w:val="20"/>
          <w:szCs w:val="20"/>
        </w:rPr>
        <w:t>'</w:t>
      </w:r>
      <w:r>
        <w:rPr>
          <w:rFonts w:ascii="Arial" w:eastAsia="Arial" w:hAnsi="Arial" w:cs="Arial"/>
          <w:b/>
          <w:color w:val="C0504D"/>
          <w:sz w:val="20"/>
          <w:szCs w:val="20"/>
        </w:rPr>
        <w:t>24</w:t>
      </w:r>
    </w:p>
    <w:p w14:paraId="25A2BFEE" w14:textId="21AC9E5D" w:rsidR="00D17B4B" w:rsidRDefault="00D17B4B" w:rsidP="00D17B4B">
      <w:pPr>
        <w:pStyle w:val="LO-normal"/>
        <w:spacing w:line="30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ools/Technology:</w:t>
      </w:r>
      <w:r>
        <w:rPr>
          <w:rFonts w:ascii="Arial" w:eastAsia="Arial" w:hAnsi="Arial" w:cs="Arial"/>
          <w:sz w:val="20"/>
          <w:szCs w:val="20"/>
        </w:rPr>
        <w:t xml:space="preserve"> A</w:t>
      </w:r>
      <w:r w:rsidR="00367EDF">
        <w:rPr>
          <w:rFonts w:ascii="Arial" w:eastAsia="Arial" w:hAnsi="Arial" w:cs="Arial"/>
          <w:sz w:val="20"/>
          <w:szCs w:val="20"/>
        </w:rPr>
        <w:t>zure</w:t>
      </w:r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367EDF">
        <w:rPr>
          <w:rFonts w:ascii="Arial" w:eastAsia="Arial" w:hAnsi="Arial" w:cs="Arial"/>
          <w:sz w:val="20"/>
          <w:szCs w:val="20"/>
        </w:rPr>
        <w:t>Streamlit</w:t>
      </w:r>
      <w:proofErr w:type="spellEnd"/>
      <w:r w:rsidR="00367EDF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python</w:t>
      </w:r>
    </w:p>
    <w:p w14:paraId="6FA9C8CD" w14:textId="387F8214" w:rsidR="00D17B4B" w:rsidRDefault="00D17B4B" w:rsidP="00D17B4B">
      <w:pPr>
        <w:pStyle w:val="LO-normal"/>
        <w:spacing w:line="30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lient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67EDF">
        <w:rPr>
          <w:rFonts w:ascii="Arial" w:eastAsia="Arial" w:hAnsi="Arial" w:cs="Arial"/>
          <w:sz w:val="20"/>
          <w:szCs w:val="20"/>
        </w:rPr>
        <w:t>Internal training</w:t>
      </w:r>
    </w:p>
    <w:p w14:paraId="337FA7E8" w14:textId="754900E1" w:rsidR="00D17B4B" w:rsidRDefault="00D17B4B" w:rsidP="00D17B4B">
      <w:pPr>
        <w:pStyle w:val="LO-normal"/>
        <w:spacing w:line="30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ject: </w:t>
      </w:r>
      <w:r w:rsidR="00367EDF">
        <w:rPr>
          <w:rFonts w:ascii="Arial" w:eastAsia="Arial" w:hAnsi="Arial" w:cs="Arial"/>
          <w:sz w:val="20"/>
          <w:szCs w:val="20"/>
        </w:rPr>
        <w:t>Creating Python APIs</w:t>
      </w:r>
    </w:p>
    <w:p w14:paraId="43594573" w14:textId="77777777" w:rsidR="00D17B4B" w:rsidRDefault="00D17B4B" w:rsidP="00D17B4B">
      <w:pPr>
        <w:pStyle w:val="LO-normal"/>
        <w:spacing w:line="30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ponsibilities:</w:t>
      </w:r>
    </w:p>
    <w:p w14:paraId="33E83FE3" w14:textId="77777777" w:rsidR="00021928" w:rsidRPr="00021928" w:rsidRDefault="00021928" w:rsidP="00D17B4B">
      <w:pPr>
        <w:pStyle w:val="LO-normal"/>
        <w:numPr>
          <w:ilvl w:val="0"/>
          <w:numId w:val="9"/>
        </w:numPr>
      </w:pPr>
      <w:r w:rsidRPr="00021928">
        <w:rPr>
          <w:rFonts w:ascii="Arial" w:eastAsia="Arial" w:hAnsi="Arial" w:cs="Arial"/>
          <w:sz w:val="20"/>
          <w:szCs w:val="20"/>
        </w:rPr>
        <w:t>Developed RESTful APIs for health checks, enhancing service reliability.</w:t>
      </w:r>
    </w:p>
    <w:p w14:paraId="7626E360" w14:textId="77777777" w:rsidR="00021928" w:rsidRPr="00021928" w:rsidRDefault="00021928" w:rsidP="00021928">
      <w:pPr>
        <w:pStyle w:val="LO-normal"/>
        <w:numPr>
          <w:ilvl w:val="0"/>
          <w:numId w:val="9"/>
        </w:numPr>
      </w:pPr>
      <w:r w:rsidRPr="00021928">
        <w:rPr>
          <w:rFonts w:ascii="Arial" w:eastAsia="Arial" w:hAnsi="Arial" w:cs="Arial"/>
          <w:sz w:val="20"/>
          <w:szCs w:val="20"/>
        </w:rPr>
        <w:t xml:space="preserve">Deployed APIs on </w:t>
      </w:r>
      <w:proofErr w:type="spellStart"/>
      <w:r w:rsidRPr="00021928">
        <w:rPr>
          <w:rFonts w:ascii="Arial" w:eastAsia="Arial" w:hAnsi="Arial" w:cs="Arial"/>
          <w:sz w:val="20"/>
          <w:szCs w:val="20"/>
        </w:rPr>
        <w:t>Streamlit</w:t>
      </w:r>
      <w:proofErr w:type="spellEnd"/>
      <w:r w:rsidRPr="00021928">
        <w:rPr>
          <w:rFonts w:ascii="Arial" w:eastAsia="Arial" w:hAnsi="Arial" w:cs="Arial"/>
          <w:sz w:val="20"/>
          <w:szCs w:val="20"/>
        </w:rPr>
        <w:t>, ensuring user-friendly access</w:t>
      </w:r>
    </w:p>
    <w:p w14:paraId="7EFD8744" w14:textId="27475223" w:rsidR="00D17B4B" w:rsidRDefault="00367EDF" w:rsidP="00021928">
      <w:pPr>
        <w:pStyle w:val="LO-normal"/>
        <w:numPr>
          <w:ilvl w:val="0"/>
          <w:numId w:val="9"/>
        </w:numPr>
      </w:pPr>
      <w:r w:rsidRPr="00021928">
        <w:rPr>
          <w:rFonts w:ascii="Arial" w:eastAsia="Arial" w:hAnsi="Arial" w:cs="Arial"/>
          <w:sz w:val="20"/>
          <w:szCs w:val="20"/>
        </w:rPr>
        <w:t>Learned how to deploy APIs on to azure</w:t>
      </w:r>
      <w:r w:rsidR="00D17B4B" w:rsidRPr="00021928">
        <w:rPr>
          <w:rFonts w:ascii="Arial" w:eastAsia="Arial" w:hAnsi="Arial" w:cs="Arial"/>
          <w:sz w:val="20"/>
          <w:szCs w:val="20"/>
        </w:rPr>
        <w:t>.</w:t>
      </w:r>
    </w:p>
    <w:p w14:paraId="66CAAC96" w14:textId="77777777" w:rsidR="00367EDF" w:rsidRDefault="00367EDF" w:rsidP="00D17B4B">
      <w:pPr>
        <w:pStyle w:val="LO-normal"/>
        <w:spacing w:line="300" w:lineRule="auto"/>
        <w:rPr>
          <w:rFonts w:ascii="Arial" w:eastAsia="Arial" w:hAnsi="Arial" w:cs="Arial"/>
          <w:sz w:val="20"/>
          <w:szCs w:val="20"/>
        </w:rPr>
      </w:pPr>
    </w:p>
    <w:p w14:paraId="72E078A5" w14:textId="53026746" w:rsidR="00D17B4B" w:rsidRDefault="00367EDF" w:rsidP="00D17B4B">
      <w:pPr>
        <w:pStyle w:val="LO-normal"/>
        <w:spacing w:line="300" w:lineRule="auto"/>
        <w:rPr>
          <w:rFonts w:ascii="Arial" w:eastAsia="Arial" w:hAnsi="Arial" w:cs="Arial"/>
          <w:color w:val="C0504D"/>
          <w:sz w:val="20"/>
          <w:szCs w:val="20"/>
        </w:rPr>
      </w:pPr>
      <w:r>
        <w:rPr>
          <w:rFonts w:ascii="Arial" w:eastAsia="Arial" w:hAnsi="Arial" w:cs="Arial"/>
          <w:b/>
          <w:color w:val="C0504D"/>
          <w:sz w:val="20"/>
          <w:szCs w:val="20"/>
        </w:rPr>
        <w:t>March’24</w:t>
      </w:r>
    </w:p>
    <w:p w14:paraId="28814D0D" w14:textId="4F03CC58" w:rsidR="00D17B4B" w:rsidRDefault="00D17B4B" w:rsidP="00D17B4B">
      <w:pPr>
        <w:pStyle w:val="LO-normal"/>
        <w:spacing w:line="30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ools/Technology:</w:t>
      </w:r>
      <w:r>
        <w:rPr>
          <w:rFonts w:ascii="Arial" w:eastAsia="Arial" w:hAnsi="Arial" w:cs="Arial"/>
          <w:b/>
          <w:color w:val="C0504D"/>
          <w:sz w:val="20"/>
          <w:szCs w:val="20"/>
        </w:rPr>
        <w:t xml:space="preserve"> </w:t>
      </w:r>
      <w:r w:rsidR="00367EDF">
        <w:rPr>
          <w:rFonts w:ascii="Arial" w:eastAsia="Arial" w:hAnsi="Arial" w:cs="Arial"/>
          <w:sz w:val="20"/>
          <w:szCs w:val="20"/>
        </w:rPr>
        <w:t>AWS, Azure, Databricks, SQL, Python</w:t>
      </w:r>
    </w:p>
    <w:p w14:paraId="0375AFFD" w14:textId="4563075A" w:rsidR="00D17B4B" w:rsidRDefault="00D17B4B" w:rsidP="00D17B4B">
      <w:pPr>
        <w:pStyle w:val="LO-normal"/>
        <w:spacing w:line="30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lient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67EDF">
        <w:rPr>
          <w:rFonts w:ascii="Arial" w:eastAsia="Arial" w:hAnsi="Arial" w:cs="Arial"/>
          <w:sz w:val="20"/>
          <w:szCs w:val="20"/>
        </w:rPr>
        <w:t>Training</w:t>
      </w:r>
    </w:p>
    <w:p w14:paraId="2760DA6D" w14:textId="3742A88D" w:rsidR="00D17B4B" w:rsidRDefault="00D17B4B" w:rsidP="00D17B4B">
      <w:pPr>
        <w:pStyle w:val="LO-normal"/>
        <w:spacing w:line="30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Project: </w:t>
      </w:r>
      <w:r w:rsidR="00367EDF">
        <w:rPr>
          <w:rFonts w:ascii="Arial" w:eastAsia="Arial" w:hAnsi="Arial" w:cs="Arial"/>
          <w:sz w:val="20"/>
          <w:szCs w:val="20"/>
        </w:rPr>
        <w:t>Cloud based data engineering project</w:t>
      </w:r>
    </w:p>
    <w:p w14:paraId="49A85D04" w14:textId="77777777" w:rsidR="00D17B4B" w:rsidRDefault="00D17B4B" w:rsidP="00D17B4B">
      <w:pPr>
        <w:pStyle w:val="LO-normal"/>
        <w:spacing w:line="30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ponsibilities:</w:t>
      </w:r>
    </w:p>
    <w:p w14:paraId="70699FB8" w14:textId="7367C016" w:rsidR="0031030B" w:rsidRPr="00367EDF" w:rsidRDefault="00367EDF" w:rsidP="00367EDF">
      <w:pPr>
        <w:pStyle w:val="LO-normal"/>
        <w:numPr>
          <w:ilvl w:val="0"/>
          <w:numId w:val="8"/>
        </w:numPr>
        <w:tabs>
          <w:tab w:val="left" w:pos="720"/>
        </w:tabs>
        <w:spacing w:before="28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Developed a data pipeline to upload data effectively for analysis</w:t>
      </w:r>
    </w:p>
    <w:p w14:paraId="7040E64E" w14:textId="33435A63" w:rsidR="00367EDF" w:rsidRPr="00367EDF" w:rsidRDefault="00367EDF" w:rsidP="00367EDF">
      <w:pPr>
        <w:pStyle w:val="LO-normal"/>
        <w:numPr>
          <w:ilvl w:val="0"/>
          <w:numId w:val="8"/>
        </w:numPr>
        <w:tabs>
          <w:tab w:val="left" w:pos="720"/>
        </w:tabs>
        <w:spacing w:before="28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Developed and managed notebooks, clusters and Jobs</w:t>
      </w:r>
    </w:p>
    <w:p w14:paraId="2FBE8B0D" w14:textId="0C25EF32" w:rsidR="00367EDF" w:rsidRDefault="00367EDF" w:rsidP="00367EDF">
      <w:pPr>
        <w:pStyle w:val="LO-normal"/>
        <w:numPr>
          <w:ilvl w:val="0"/>
          <w:numId w:val="8"/>
        </w:numPr>
        <w:tabs>
          <w:tab w:val="left" w:pos="720"/>
        </w:tabs>
        <w:spacing w:before="28"/>
        <w:jc w:val="both"/>
        <w:rPr>
          <w:rFonts w:ascii="Arial" w:hAnsi="Arial" w:cs="Arial"/>
          <w:color w:val="000000"/>
          <w:sz w:val="20"/>
          <w:szCs w:val="20"/>
        </w:rPr>
      </w:pPr>
      <w:r w:rsidRPr="00367EDF">
        <w:rPr>
          <w:rFonts w:ascii="Arial" w:hAnsi="Arial" w:cs="Arial"/>
          <w:color w:val="000000"/>
          <w:sz w:val="20"/>
          <w:szCs w:val="20"/>
        </w:rPr>
        <w:t xml:space="preserve">Used </w:t>
      </w:r>
      <w:r>
        <w:rPr>
          <w:rFonts w:ascii="Arial" w:hAnsi="Arial" w:cs="Arial"/>
          <w:color w:val="000000"/>
          <w:sz w:val="20"/>
          <w:szCs w:val="20"/>
        </w:rPr>
        <w:t xml:space="preserve">AWS </w:t>
      </w:r>
      <w:r w:rsidRPr="00367EDF">
        <w:rPr>
          <w:rFonts w:ascii="Arial" w:hAnsi="Arial" w:cs="Arial"/>
          <w:color w:val="000000"/>
          <w:sz w:val="20"/>
          <w:szCs w:val="20"/>
        </w:rPr>
        <w:t>S3 for storage</w:t>
      </w:r>
    </w:p>
    <w:p w14:paraId="4C984947" w14:textId="49F90D8A" w:rsidR="00367EDF" w:rsidRPr="00367EDF" w:rsidRDefault="00367EDF" w:rsidP="00367EDF">
      <w:pPr>
        <w:pStyle w:val="LO-normal"/>
        <w:numPr>
          <w:ilvl w:val="0"/>
          <w:numId w:val="8"/>
        </w:numPr>
        <w:tabs>
          <w:tab w:val="left" w:pos="720"/>
        </w:tabs>
        <w:spacing w:before="2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moted security measures by implementing azure key vault for credential management</w:t>
      </w:r>
    </w:p>
    <w:p w14:paraId="02142494" w14:textId="728932F5" w:rsidR="0092286B" w:rsidRDefault="00D17B4B" w:rsidP="00D17B4B">
      <w:pPr>
        <w:pStyle w:val="LO-normal"/>
        <w:spacing w:line="300" w:lineRule="auto"/>
        <w:rPr>
          <w:rFonts w:ascii="Arial" w:eastAsia="Arial" w:hAnsi="Arial" w:cs="Arial"/>
          <w:b/>
          <w:color w:val="C0504D"/>
          <w:sz w:val="20"/>
          <w:szCs w:val="20"/>
        </w:rPr>
      </w:pPr>
      <w:r>
        <w:rPr>
          <w:rFonts w:ascii="Arial" w:eastAsia="Arial" w:hAnsi="Arial" w:cs="Arial"/>
          <w:b/>
          <w:color w:val="C0504D"/>
          <w:sz w:val="20"/>
          <w:szCs w:val="20"/>
        </w:rPr>
        <w:tab/>
      </w:r>
      <w:r>
        <w:rPr>
          <w:rFonts w:ascii="Arial" w:eastAsia="Arial" w:hAnsi="Arial" w:cs="Arial"/>
          <w:b/>
          <w:color w:val="C0504D"/>
          <w:sz w:val="20"/>
          <w:szCs w:val="20"/>
        </w:rPr>
        <w:tab/>
      </w:r>
      <w:r>
        <w:rPr>
          <w:rFonts w:ascii="Arial" w:eastAsia="Arial" w:hAnsi="Arial" w:cs="Arial"/>
          <w:b/>
          <w:color w:val="C0504D"/>
          <w:sz w:val="20"/>
          <w:szCs w:val="20"/>
        </w:rPr>
        <w:tab/>
      </w:r>
      <w:r>
        <w:rPr>
          <w:rFonts w:ascii="Arial" w:eastAsia="Arial" w:hAnsi="Arial" w:cs="Arial"/>
          <w:b/>
          <w:color w:val="C0504D"/>
          <w:sz w:val="20"/>
          <w:szCs w:val="20"/>
        </w:rPr>
        <w:tab/>
      </w:r>
      <w:r>
        <w:rPr>
          <w:rFonts w:ascii="Arial" w:eastAsia="Arial" w:hAnsi="Arial" w:cs="Arial"/>
          <w:b/>
          <w:color w:val="C0504D"/>
          <w:sz w:val="20"/>
          <w:szCs w:val="20"/>
        </w:rPr>
        <w:tab/>
      </w:r>
      <w:r>
        <w:rPr>
          <w:rFonts w:ascii="Arial" w:eastAsia="Arial" w:hAnsi="Arial" w:cs="Arial"/>
          <w:b/>
          <w:color w:val="C0504D"/>
          <w:sz w:val="20"/>
          <w:szCs w:val="20"/>
        </w:rPr>
        <w:tab/>
      </w:r>
    </w:p>
    <w:p w14:paraId="2C9CC069" w14:textId="7D630DE1" w:rsidR="00D17B4B" w:rsidRDefault="00D17B4B" w:rsidP="00D17B4B">
      <w:pPr>
        <w:pStyle w:val="LO-normal"/>
        <w:spacing w:line="300" w:lineRule="auto"/>
        <w:rPr>
          <w:rFonts w:ascii="Arial" w:eastAsia="Arial" w:hAnsi="Arial" w:cs="Arial"/>
          <w:color w:val="C0504D"/>
          <w:sz w:val="20"/>
          <w:szCs w:val="20"/>
        </w:rPr>
      </w:pPr>
      <w:r>
        <w:rPr>
          <w:rFonts w:ascii="Arial" w:eastAsia="Arial" w:hAnsi="Arial" w:cs="Arial"/>
          <w:b/>
          <w:color w:val="C0504D"/>
          <w:sz w:val="20"/>
          <w:szCs w:val="20"/>
        </w:rPr>
        <w:t>Feb’</w:t>
      </w:r>
      <w:r w:rsidR="00367EDF">
        <w:rPr>
          <w:rFonts w:ascii="Arial" w:eastAsia="Arial" w:hAnsi="Arial" w:cs="Arial"/>
          <w:b/>
          <w:color w:val="C0504D"/>
          <w:sz w:val="20"/>
          <w:szCs w:val="20"/>
        </w:rPr>
        <w:t>24</w:t>
      </w:r>
    </w:p>
    <w:p w14:paraId="148E5490" w14:textId="6613385B" w:rsidR="00D17B4B" w:rsidRDefault="00D17B4B" w:rsidP="00D17B4B">
      <w:pPr>
        <w:pStyle w:val="LO-normal"/>
        <w:spacing w:line="30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Tools/Technology: </w:t>
      </w:r>
      <w:r w:rsidR="00367EDF">
        <w:rPr>
          <w:rFonts w:ascii="Arial" w:eastAsia="Arial" w:hAnsi="Arial" w:cs="Arial"/>
          <w:sz w:val="20"/>
          <w:szCs w:val="20"/>
        </w:rPr>
        <w:t xml:space="preserve">SQL, Python, Terraform, AWS CLI, Docker, GIT, </w:t>
      </w:r>
      <w:r w:rsidR="00A37D37">
        <w:rPr>
          <w:rFonts w:ascii="Arial" w:eastAsia="Arial" w:hAnsi="Arial" w:cs="Arial"/>
          <w:sz w:val="20"/>
          <w:szCs w:val="20"/>
        </w:rPr>
        <w:t>Airflow, Spark</w:t>
      </w:r>
    </w:p>
    <w:p w14:paraId="334ED8AD" w14:textId="3C3606ED" w:rsidR="00D17B4B" w:rsidRDefault="00D17B4B" w:rsidP="00D17B4B">
      <w:pPr>
        <w:pStyle w:val="LO-normal"/>
        <w:spacing w:line="30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ject: </w:t>
      </w:r>
      <w:r w:rsidR="00367EDF">
        <w:rPr>
          <w:rFonts w:ascii="Arial" w:eastAsia="Arial" w:hAnsi="Arial" w:cs="Arial"/>
          <w:sz w:val="20"/>
          <w:szCs w:val="20"/>
        </w:rPr>
        <w:t>Data engineering batch data</w:t>
      </w:r>
    </w:p>
    <w:p w14:paraId="602BD5AB" w14:textId="77777777" w:rsidR="00D17B4B" w:rsidRDefault="00D17B4B" w:rsidP="00D17B4B">
      <w:pPr>
        <w:pStyle w:val="LO-normal"/>
        <w:spacing w:line="30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ponsibilities:</w:t>
      </w:r>
    </w:p>
    <w:p w14:paraId="05708A80" w14:textId="1DCC8EA8" w:rsidR="00A37D37" w:rsidRPr="00A37D37" w:rsidRDefault="00A37D37" w:rsidP="00617024">
      <w:pPr>
        <w:pStyle w:val="LO-normal"/>
        <w:widowControl/>
        <w:numPr>
          <w:ilvl w:val="0"/>
          <w:numId w:val="4"/>
        </w:numPr>
        <w:jc w:val="both"/>
      </w:pPr>
      <w:r>
        <w:rPr>
          <w:rFonts w:ascii="Arial" w:eastAsia="Arial" w:hAnsi="Arial" w:cs="Arial"/>
          <w:sz w:val="20"/>
          <w:szCs w:val="20"/>
        </w:rPr>
        <w:t>Cloned a repository using git</w:t>
      </w:r>
    </w:p>
    <w:p w14:paraId="542F95C8" w14:textId="77777777" w:rsidR="00021928" w:rsidRPr="00021928" w:rsidRDefault="00021928" w:rsidP="00617024">
      <w:pPr>
        <w:pStyle w:val="LO-normal"/>
        <w:widowControl/>
        <w:numPr>
          <w:ilvl w:val="0"/>
          <w:numId w:val="4"/>
        </w:numPr>
        <w:jc w:val="both"/>
      </w:pPr>
      <w:r w:rsidRPr="00021928">
        <w:rPr>
          <w:rFonts w:ascii="Arial" w:eastAsia="Arial" w:hAnsi="Arial" w:cs="Arial"/>
          <w:sz w:val="20"/>
          <w:szCs w:val="20"/>
        </w:rPr>
        <w:t>Designed and implemented a data pipeline using Airflow and Spark, ensuring efficient data processing.</w:t>
      </w:r>
    </w:p>
    <w:p w14:paraId="04389765" w14:textId="52F82474" w:rsidR="00B77B74" w:rsidRPr="00051378" w:rsidRDefault="00617024" w:rsidP="00617024">
      <w:pPr>
        <w:pStyle w:val="LO-normal"/>
        <w:widowControl/>
        <w:numPr>
          <w:ilvl w:val="0"/>
          <w:numId w:val="4"/>
        </w:numPr>
        <w:jc w:val="both"/>
      </w:pPr>
      <w:r w:rsidRPr="00617024">
        <w:rPr>
          <w:rFonts w:ascii="Arial" w:eastAsia="Arial" w:hAnsi="Arial" w:cs="Arial"/>
          <w:sz w:val="20"/>
          <w:szCs w:val="20"/>
        </w:rPr>
        <w:t xml:space="preserve">Managed code versioning with Git </w:t>
      </w:r>
    </w:p>
    <w:p w14:paraId="03D3AB0A" w14:textId="77777777" w:rsidR="00051378" w:rsidRPr="00367EDF" w:rsidRDefault="00051378" w:rsidP="00051378">
      <w:pPr>
        <w:pStyle w:val="LO-normal"/>
        <w:widowControl/>
        <w:ind w:left="720"/>
      </w:pPr>
    </w:p>
    <w:p w14:paraId="04DD381C" w14:textId="5A4E68AD" w:rsidR="00D17B4B" w:rsidRDefault="00617024" w:rsidP="00D17B4B">
      <w:pPr>
        <w:pStyle w:val="LO-normal"/>
        <w:rPr>
          <w:rFonts w:ascii="Arial" w:eastAsia="Arial" w:hAnsi="Arial" w:cs="Arial"/>
          <w:color w:val="C0504D"/>
          <w:sz w:val="20"/>
          <w:szCs w:val="20"/>
        </w:rPr>
      </w:pPr>
      <w:r>
        <w:rPr>
          <w:rFonts w:ascii="Arial" w:eastAsia="Arial" w:hAnsi="Arial" w:cs="Arial"/>
          <w:b/>
          <w:color w:val="C0504D"/>
          <w:sz w:val="20"/>
          <w:szCs w:val="20"/>
        </w:rPr>
        <w:t>Dec</w:t>
      </w:r>
      <w:r w:rsidR="00D17B4B">
        <w:rPr>
          <w:rFonts w:ascii="Arial" w:eastAsia="Arial" w:hAnsi="Arial" w:cs="Arial"/>
          <w:b/>
          <w:color w:val="C0504D"/>
          <w:sz w:val="20"/>
          <w:szCs w:val="20"/>
        </w:rPr>
        <w:t>’</w:t>
      </w:r>
      <w:r w:rsidR="00B77B74">
        <w:rPr>
          <w:rFonts w:ascii="Arial" w:eastAsia="Arial" w:hAnsi="Arial" w:cs="Arial"/>
          <w:b/>
          <w:color w:val="C0504D"/>
          <w:sz w:val="20"/>
          <w:szCs w:val="20"/>
        </w:rPr>
        <w:t>2</w:t>
      </w:r>
      <w:r>
        <w:rPr>
          <w:rFonts w:ascii="Arial" w:eastAsia="Arial" w:hAnsi="Arial" w:cs="Arial"/>
          <w:b/>
          <w:color w:val="C0504D"/>
          <w:sz w:val="20"/>
          <w:szCs w:val="20"/>
        </w:rPr>
        <w:t>3</w:t>
      </w:r>
    </w:p>
    <w:p w14:paraId="5B955A67" w14:textId="00176EF0" w:rsidR="00D17B4B" w:rsidRDefault="00D17B4B" w:rsidP="00B77B74">
      <w:pPr>
        <w:pStyle w:val="LO-normal"/>
        <w:spacing w:before="15" w:after="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ools/Technology</w:t>
      </w:r>
      <w:r>
        <w:rPr>
          <w:rFonts w:ascii="Verdana" w:eastAsia="Verdana" w:hAnsi="Verdana" w:cs="Verdana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77B74">
        <w:rPr>
          <w:rFonts w:ascii="Arial" w:eastAsia="Arial" w:hAnsi="Arial" w:cs="Arial"/>
          <w:sz w:val="20"/>
          <w:szCs w:val="20"/>
        </w:rPr>
        <w:t>Jupyter</w:t>
      </w:r>
      <w:proofErr w:type="spellEnd"/>
      <w:r w:rsidR="00B77B74">
        <w:rPr>
          <w:rFonts w:ascii="Arial" w:eastAsia="Arial" w:hAnsi="Arial" w:cs="Arial"/>
          <w:sz w:val="20"/>
          <w:szCs w:val="20"/>
        </w:rPr>
        <w:t xml:space="preserve"> Notebook, Python, </w:t>
      </w:r>
      <w:proofErr w:type="spellStart"/>
      <w:r w:rsidR="00B77B74">
        <w:rPr>
          <w:rFonts w:ascii="Arial" w:eastAsia="Arial" w:hAnsi="Arial" w:cs="Arial"/>
          <w:sz w:val="20"/>
          <w:szCs w:val="20"/>
        </w:rPr>
        <w:t>Yfinance</w:t>
      </w:r>
      <w:proofErr w:type="spellEnd"/>
      <w:r w:rsidR="00B77B74">
        <w:rPr>
          <w:rFonts w:ascii="Arial" w:eastAsia="Arial" w:hAnsi="Arial" w:cs="Arial"/>
          <w:sz w:val="20"/>
          <w:szCs w:val="20"/>
        </w:rPr>
        <w:t>, Pandas, NumPy</w:t>
      </w:r>
    </w:p>
    <w:p w14:paraId="20B051B6" w14:textId="562E3228" w:rsidR="00D17B4B" w:rsidRPr="00B77B74" w:rsidRDefault="00D17B4B" w:rsidP="00B77B74">
      <w:pPr>
        <w:pStyle w:val="LO-normal"/>
        <w:spacing w:before="15" w:after="15"/>
        <w:jc w:val="both"/>
      </w:pPr>
      <w:r>
        <w:rPr>
          <w:rFonts w:ascii="Arial" w:eastAsia="Arial" w:hAnsi="Arial" w:cs="Arial"/>
          <w:b/>
          <w:color w:val="000000"/>
          <w:sz w:val="20"/>
          <w:szCs w:val="20"/>
        </w:rPr>
        <w:t>Pro</w:t>
      </w:r>
      <w:r w:rsidR="00B77B74">
        <w:rPr>
          <w:rFonts w:ascii="Arial" w:eastAsia="Arial" w:hAnsi="Arial" w:cs="Arial"/>
          <w:b/>
          <w:color w:val="000000"/>
          <w:sz w:val="20"/>
          <w:szCs w:val="20"/>
        </w:rPr>
        <w:t>ject</w:t>
      </w:r>
      <w:r w:rsidR="00B77B74" w:rsidRPr="00B77B74">
        <w:rPr>
          <w:rFonts w:ascii="Arial" w:eastAsia="Arial" w:hAnsi="Arial" w:cs="Arial"/>
          <w:b/>
          <w:bCs/>
          <w:color w:val="000000"/>
          <w:sz w:val="20"/>
          <w:szCs w:val="20"/>
        </w:rPr>
        <w:t>:</w:t>
      </w:r>
      <w:r w:rsidR="00B77B7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B77B74">
        <w:rPr>
          <w:rFonts w:ascii="Arial" w:eastAsia="Arial" w:hAnsi="Arial" w:cs="Arial"/>
          <w:color w:val="000000"/>
          <w:sz w:val="20"/>
          <w:szCs w:val="20"/>
        </w:rPr>
        <w:t>Stock market analysis – Personal project</w:t>
      </w:r>
    </w:p>
    <w:p w14:paraId="53604395" w14:textId="2F0D9B86" w:rsidR="00B77B74" w:rsidRDefault="00D17B4B" w:rsidP="00D17B4B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esponsibilities:</w:t>
      </w:r>
    </w:p>
    <w:p w14:paraId="5942AF11" w14:textId="77777777" w:rsidR="00617024" w:rsidRPr="00617024" w:rsidRDefault="00617024" w:rsidP="00617024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17024">
        <w:rPr>
          <w:rFonts w:ascii="Arial" w:hAnsi="Arial" w:cs="Arial"/>
          <w:color w:val="000000"/>
          <w:sz w:val="20"/>
          <w:szCs w:val="20"/>
        </w:rPr>
        <w:t xml:space="preserve">Developed a Python application to extract and analyze stock prices from Yahoo Finance for 2023 using the </w:t>
      </w:r>
      <w:proofErr w:type="spellStart"/>
      <w:r w:rsidRPr="00617024">
        <w:rPr>
          <w:rFonts w:ascii="Arial" w:hAnsi="Arial" w:cs="Arial"/>
          <w:color w:val="000000"/>
          <w:sz w:val="20"/>
          <w:szCs w:val="20"/>
        </w:rPr>
        <w:t>Yfinance</w:t>
      </w:r>
      <w:proofErr w:type="spellEnd"/>
      <w:r w:rsidRPr="00617024">
        <w:rPr>
          <w:rFonts w:ascii="Arial" w:hAnsi="Arial" w:cs="Arial"/>
          <w:color w:val="000000"/>
          <w:sz w:val="20"/>
          <w:szCs w:val="20"/>
        </w:rPr>
        <w:t xml:space="preserve"> library.</w:t>
      </w:r>
    </w:p>
    <w:p w14:paraId="0DF76921" w14:textId="77777777" w:rsidR="00617024" w:rsidRPr="00617024" w:rsidRDefault="00617024" w:rsidP="00617024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17024">
        <w:rPr>
          <w:rFonts w:ascii="Arial" w:hAnsi="Arial" w:cs="Arial"/>
          <w:color w:val="000000"/>
          <w:sz w:val="20"/>
          <w:szCs w:val="20"/>
        </w:rPr>
        <w:t xml:space="preserve">Utilized Pandas to efficiently manage and manipulate data within </w:t>
      </w:r>
      <w:proofErr w:type="spellStart"/>
      <w:r w:rsidRPr="00617024">
        <w:rPr>
          <w:rFonts w:ascii="Arial" w:hAnsi="Arial" w:cs="Arial"/>
          <w:color w:val="000000"/>
          <w:sz w:val="20"/>
          <w:szCs w:val="20"/>
        </w:rPr>
        <w:t>DataFrames</w:t>
      </w:r>
      <w:proofErr w:type="spellEnd"/>
      <w:r w:rsidRPr="00617024">
        <w:rPr>
          <w:rFonts w:ascii="Arial" w:hAnsi="Arial" w:cs="Arial"/>
          <w:color w:val="000000"/>
          <w:sz w:val="20"/>
          <w:szCs w:val="20"/>
        </w:rPr>
        <w:t>, ensuring accurate data sorting and analysis.</w:t>
      </w:r>
    </w:p>
    <w:p w14:paraId="6788D33B" w14:textId="77777777" w:rsidR="00617024" w:rsidRPr="00617024" w:rsidRDefault="00617024" w:rsidP="00617024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17024">
        <w:rPr>
          <w:rFonts w:ascii="Arial" w:hAnsi="Arial" w:cs="Arial"/>
          <w:color w:val="000000"/>
          <w:sz w:val="20"/>
          <w:szCs w:val="20"/>
        </w:rPr>
        <w:t>Conducted statistical analysis, including calculations of mean, median, and standard deviation, to assess stock performance metrics.</w:t>
      </w:r>
    </w:p>
    <w:p w14:paraId="071C59C6" w14:textId="246A18EE" w:rsidR="00617024" w:rsidRPr="00617024" w:rsidRDefault="00617024" w:rsidP="00617024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17024">
        <w:rPr>
          <w:rFonts w:ascii="Arial" w:hAnsi="Arial" w:cs="Arial"/>
          <w:color w:val="000000"/>
          <w:sz w:val="20"/>
          <w:szCs w:val="20"/>
        </w:rPr>
        <w:t xml:space="preserve">Created visualizations of stock trends and statistical data using </w:t>
      </w:r>
      <w:r w:rsidRPr="00617024">
        <w:rPr>
          <w:rFonts w:ascii="Arial" w:hAnsi="Arial" w:cs="Arial"/>
          <w:color w:val="000000"/>
          <w:sz w:val="20"/>
          <w:szCs w:val="20"/>
        </w:rPr>
        <w:t xml:space="preserve">Matplotlib’s. </w:t>
      </w:r>
      <w:proofErr w:type="gramStart"/>
      <w:r w:rsidRPr="00617024">
        <w:rPr>
          <w:rFonts w:ascii="Arial" w:hAnsi="Arial" w:cs="Arial"/>
          <w:color w:val="000000"/>
          <w:sz w:val="20"/>
          <w:szCs w:val="20"/>
        </w:rPr>
        <w:t>plot</w:t>
      </w:r>
      <w:r w:rsidRPr="00617024">
        <w:rPr>
          <w:rStyle w:val="HTMLCode"/>
          <w:rFonts w:ascii="Arial" w:hAnsi="Arial" w:cs="Arial"/>
          <w:color w:val="000000"/>
        </w:rPr>
        <w:t>(</w:t>
      </w:r>
      <w:proofErr w:type="gramEnd"/>
      <w:r w:rsidRPr="00617024">
        <w:rPr>
          <w:rStyle w:val="HTMLCode"/>
          <w:rFonts w:ascii="Arial" w:hAnsi="Arial" w:cs="Arial"/>
          <w:color w:val="000000"/>
        </w:rPr>
        <w:t>)</w:t>
      </w:r>
      <w:r w:rsidRPr="00617024">
        <w:rPr>
          <w:rFonts w:ascii="Arial" w:hAnsi="Arial" w:cs="Arial"/>
          <w:color w:val="000000"/>
          <w:sz w:val="20"/>
          <w:szCs w:val="20"/>
        </w:rPr>
        <w:t> function, enhancing data interpretability and insights.</w:t>
      </w:r>
    </w:p>
    <w:p w14:paraId="65ACC483" w14:textId="77777777" w:rsidR="00617024" w:rsidRPr="00617024" w:rsidRDefault="00617024" w:rsidP="00617024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17024">
        <w:rPr>
          <w:rFonts w:ascii="Arial" w:hAnsi="Arial" w:cs="Arial"/>
          <w:color w:val="000000"/>
          <w:sz w:val="20"/>
          <w:szCs w:val="20"/>
        </w:rPr>
        <w:t>Implemented best practices in code quality and documentation to facilitate future enhancements and maintenance.</w:t>
      </w:r>
    </w:p>
    <w:p w14:paraId="170E85DC" w14:textId="77777777" w:rsidR="00D17B4B" w:rsidRPr="009D59AF" w:rsidRDefault="00D17B4B" w:rsidP="00CA41F1">
      <w:pPr>
        <w:spacing w:before="120" w:after="120" w:line="288" w:lineRule="auto"/>
        <w:jc w:val="both"/>
        <w:rPr>
          <w:rFonts w:ascii="Cambria" w:hAnsi="Cambria" w:cs="Calibri"/>
          <w:b/>
          <w:bCs/>
          <w:sz w:val="22"/>
          <w:szCs w:val="20"/>
          <w:u w:val="single"/>
          <w:lang w:val="en-GB"/>
        </w:rPr>
      </w:pPr>
    </w:p>
    <w:sectPr w:rsidR="00D17B4B" w:rsidRPr="009D59AF" w:rsidSect="00524D6E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658F7" w14:textId="77777777" w:rsidR="007B79D0" w:rsidRDefault="007B79D0" w:rsidP="00D03772">
      <w:r>
        <w:separator/>
      </w:r>
    </w:p>
  </w:endnote>
  <w:endnote w:type="continuationSeparator" w:id="0">
    <w:p w14:paraId="697CA3BF" w14:textId="77777777" w:rsidR="007B79D0" w:rsidRDefault="007B79D0" w:rsidP="00D0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51AD4" w14:textId="275A8E60" w:rsidR="001F2432" w:rsidRDefault="00BA39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A9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A33978" w14:textId="77777777" w:rsidR="001F2432" w:rsidRDefault="001F24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425490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</w:rPr>
    </w:sdtEndPr>
    <w:sdtContent>
      <w:p w14:paraId="76CA886E" w14:textId="77777777" w:rsidR="00A84257" w:rsidRPr="00A84257" w:rsidRDefault="00A84257">
        <w:pPr>
          <w:pStyle w:val="Footer"/>
          <w:jc w:val="center"/>
          <w:rPr>
            <w:rFonts w:asciiTheme="majorHAnsi" w:hAnsiTheme="majorHAnsi"/>
            <w:sz w:val="20"/>
          </w:rPr>
        </w:pPr>
        <w:r w:rsidRPr="00A84257">
          <w:rPr>
            <w:rFonts w:asciiTheme="majorHAnsi" w:hAnsiTheme="majorHAnsi"/>
            <w:sz w:val="20"/>
          </w:rPr>
          <w:fldChar w:fldCharType="begin"/>
        </w:r>
        <w:r w:rsidRPr="00A84257">
          <w:rPr>
            <w:rFonts w:asciiTheme="majorHAnsi" w:hAnsiTheme="majorHAnsi"/>
            <w:sz w:val="20"/>
          </w:rPr>
          <w:instrText xml:space="preserve"> PAGE   \* MERGEFORMAT </w:instrText>
        </w:r>
        <w:r w:rsidRPr="00A84257">
          <w:rPr>
            <w:rFonts w:asciiTheme="majorHAnsi" w:hAnsiTheme="majorHAnsi"/>
            <w:sz w:val="20"/>
          </w:rPr>
          <w:fldChar w:fldCharType="separate"/>
        </w:r>
        <w:r w:rsidR="004D0D9F">
          <w:rPr>
            <w:rFonts w:asciiTheme="majorHAnsi" w:hAnsiTheme="majorHAnsi"/>
            <w:noProof/>
            <w:sz w:val="20"/>
          </w:rPr>
          <w:t>4</w:t>
        </w:r>
        <w:r w:rsidRPr="00A84257">
          <w:rPr>
            <w:rFonts w:asciiTheme="majorHAnsi" w:hAnsiTheme="majorHAnsi"/>
            <w:noProof/>
            <w:sz w:val="20"/>
          </w:rPr>
          <w:fldChar w:fldCharType="end"/>
        </w:r>
      </w:p>
    </w:sdtContent>
  </w:sdt>
  <w:p w14:paraId="52E0DFAB" w14:textId="77777777" w:rsidR="001F2432" w:rsidRDefault="001F243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64AA9" w14:textId="77777777" w:rsidR="00971C1E" w:rsidRDefault="00971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E6030" w14:textId="77777777" w:rsidR="007B79D0" w:rsidRDefault="007B79D0" w:rsidP="00D03772">
      <w:r>
        <w:separator/>
      </w:r>
    </w:p>
  </w:footnote>
  <w:footnote w:type="continuationSeparator" w:id="0">
    <w:p w14:paraId="2EF2CC30" w14:textId="77777777" w:rsidR="007B79D0" w:rsidRDefault="007B79D0" w:rsidP="00D03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D53C" w14:textId="77777777" w:rsidR="00971C1E" w:rsidRDefault="00971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5F621" w14:textId="77777777" w:rsidR="00971C1E" w:rsidRDefault="00971C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B7BA1" w14:textId="77777777" w:rsidR="00971C1E" w:rsidRDefault="00971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A3C0D"/>
    <w:multiLevelType w:val="multilevel"/>
    <w:tmpl w:val="1AA2249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E8A4FEE"/>
    <w:multiLevelType w:val="hybridMultilevel"/>
    <w:tmpl w:val="31DACC0E"/>
    <w:lvl w:ilvl="0" w:tplc="32BCC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CE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89F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ACE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43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6B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9C3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4B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DCE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812088"/>
    <w:multiLevelType w:val="hybridMultilevel"/>
    <w:tmpl w:val="D3F4C9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C051CC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16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561B8D"/>
    <w:multiLevelType w:val="hybridMultilevel"/>
    <w:tmpl w:val="3C309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51889"/>
    <w:multiLevelType w:val="multilevel"/>
    <w:tmpl w:val="CFBA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667416"/>
    <w:multiLevelType w:val="multilevel"/>
    <w:tmpl w:val="8314FD1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</w:abstractNum>
  <w:abstractNum w:abstractNumId="6" w15:restartNumberingAfterBreak="0">
    <w:nsid w:val="69D14E52"/>
    <w:multiLevelType w:val="multilevel"/>
    <w:tmpl w:val="A8F4147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72FC6EB3"/>
    <w:multiLevelType w:val="multilevel"/>
    <w:tmpl w:val="54D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5E3D3A"/>
    <w:multiLevelType w:val="multilevel"/>
    <w:tmpl w:val="1EE6B94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</w:abstractNum>
  <w:abstractNum w:abstractNumId="9" w15:restartNumberingAfterBreak="0">
    <w:nsid w:val="7CE704E8"/>
    <w:multiLevelType w:val="multilevel"/>
    <w:tmpl w:val="B51EF82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</w:abstractNum>
  <w:abstractNum w:abstractNumId="10" w15:restartNumberingAfterBreak="0">
    <w:nsid w:val="7E085ABC"/>
    <w:multiLevelType w:val="multilevel"/>
    <w:tmpl w:val="5D78568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7E350674"/>
    <w:multiLevelType w:val="hybridMultilevel"/>
    <w:tmpl w:val="5B2E87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287705">
    <w:abstractNumId w:val="11"/>
  </w:num>
  <w:num w:numId="2" w16cid:durableId="1409838460">
    <w:abstractNumId w:val="2"/>
  </w:num>
  <w:num w:numId="3" w16cid:durableId="167983525">
    <w:abstractNumId w:val="1"/>
  </w:num>
  <w:num w:numId="4" w16cid:durableId="48001844">
    <w:abstractNumId w:val="6"/>
  </w:num>
  <w:num w:numId="5" w16cid:durableId="1671256681">
    <w:abstractNumId w:val="9"/>
  </w:num>
  <w:num w:numId="6" w16cid:durableId="269825632">
    <w:abstractNumId w:val="0"/>
  </w:num>
  <w:num w:numId="7" w16cid:durableId="464663359">
    <w:abstractNumId w:val="10"/>
  </w:num>
  <w:num w:numId="8" w16cid:durableId="293172054">
    <w:abstractNumId w:val="5"/>
  </w:num>
  <w:num w:numId="9" w16cid:durableId="998922258">
    <w:abstractNumId w:val="8"/>
  </w:num>
  <w:num w:numId="10" w16cid:durableId="347757956">
    <w:abstractNumId w:val="3"/>
  </w:num>
  <w:num w:numId="11" w16cid:durableId="2145078218">
    <w:abstractNumId w:val="4"/>
  </w:num>
  <w:num w:numId="12" w16cid:durableId="97572487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72"/>
    <w:rsid w:val="00006717"/>
    <w:rsid w:val="00006E81"/>
    <w:rsid w:val="00007033"/>
    <w:rsid w:val="00015CF5"/>
    <w:rsid w:val="00021928"/>
    <w:rsid w:val="000232D9"/>
    <w:rsid w:val="00025283"/>
    <w:rsid w:val="0002686F"/>
    <w:rsid w:val="000322C5"/>
    <w:rsid w:val="00034756"/>
    <w:rsid w:val="00036A21"/>
    <w:rsid w:val="00036A58"/>
    <w:rsid w:val="00036D27"/>
    <w:rsid w:val="000441B7"/>
    <w:rsid w:val="00050259"/>
    <w:rsid w:val="00051378"/>
    <w:rsid w:val="00060ED8"/>
    <w:rsid w:val="0006189D"/>
    <w:rsid w:val="000653CE"/>
    <w:rsid w:val="00065AB4"/>
    <w:rsid w:val="00065FD7"/>
    <w:rsid w:val="00075FD6"/>
    <w:rsid w:val="00080C6C"/>
    <w:rsid w:val="000917A9"/>
    <w:rsid w:val="0009284F"/>
    <w:rsid w:val="000A1607"/>
    <w:rsid w:val="000A3A8C"/>
    <w:rsid w:val="000B2220"/>
    <w:rsid w:val="000B44D3"/>
    <w:rsid w:val="000B6BEB"/>
    <w:rsid w:val="000C4405"/>
    <w:rsid w:val="000C441F"/>
    <w:rsid w:val="000C557B"/>
    <w:rsid w:val="000C5F81"/>
    <w:rsid w:val="000C6E7F"/>
    <w:rsid w:val="000D11EF"/>
    <w:rsid w:val="000D4D9F"/>
    <w:rsid w:val="000D5010"/>
    <w:rsid w:val="000E39C0"/>
    <w:rsid w:val="000E664B"/>
    <w:rsid w:val="000F3DAF"/>
    <w:rsid w:val="000F42B2"/>
    <w:rsid w:val="000F4725"/>
    <w:rsid w:val="000F561A"/>
    <w:rsid w:val="000F6FE4"/>
    <w:rsid w:val="00100638"/>
    <w:rsid w:val="00110F26"/>
    <w:rsid w:val="00114142"/>
    <w:rsid w:val="00123B4F"/>
    <w:rsid w:val="00126AD1"/>
    <w:rsid w:val="00131587"/>
    <w:rsid w:val="00134032"/>
    <w:rsid w:val="00140582"/>
    <w:rsid w:val="00145D85"/>
    <w:rsid w:val="00146B9F"/>
    <w:rsid w:val="00156FA5"/>
    <w:rsid w:val="00162133"/>
    <w:rsid w:val="00163A60"/>
    <w:rsid w:val="00164A7F"/>
    <w:rsid w:val="0016669F"/>
    <w:rsid w:val="0017391C"/>
    <w:rsid w:val="00177802"/>
    <w:rsid w:val="00181043"/>
    <w:rsid w:val="00181774"/>
    <w:rsid w:val="0018446E"/>
    <w:rsid w:val="0019081F"/>
    <w:rsid w:val="0019096F"/>
    <w:rsid w:val="0019424A"/>
    <w:rsid w:val="00194516"/>
    <w:rsid w:val="00195397"/>
    <w:rsid w:val="00195417"/>
    <w:rsid w:val="00196B08"/>
    <w:rsid w:val="001A279A"/>
    <w:rsid w:val="001A2996"/>
    <w:rsid w:val="001A2E85"/>
    <w:rsid w:val="001A718C"/>
    <w:rsid w:val="001B0757"/>
    <w:rsid w:val="001B2933"/>
    <w:rsid w:val="001B561C"/>
    <w:rsid w:val="001B5C34"/>
    <w:rsid w:val="001B7822"/>
    <w:rsid w:val="001C1B58"/>
    <w:rsid w:val="001C5E2A"/>
    <w:rsid w:val="001D5207"/>
    <w:rsid w:val="001D548A"/>
    <w:rsid w:val="001D74F0"/>
    <w:rsid w:val="001E53EC"/>
    <w:rsid w:val="001E739C"/>
    <w:rsid w:val="001F0ADF"/>
    <w:rsid w:val="001F2432"/>
    <w:rsid w:val="001F4D3F"/>
    <w:rsid w:val="001F73C5"/>
    <w:rsid w:val="00200FB5"/>
    <w:rsid w:val="00214BA8"/>
    <w:rsid w:val="0021574B"/>
    <w:rsid w:val="0021592B"/>
    <w:rsid w:val="002165F8"/>
    <w:rsid w:val="00216639"/>
    <w:rsid w:val="00232B02"/>
    <w:rsid w:val="002345A6"/>
    <w:rsid w:val="002451DC"/>
    <w:rsid w:val="00257484"/>
    <w:rsid w:val="00266846"/>
    <w:rsid w:val="00266A60"/>
    <w:rsid w:val="002733A4"/>
    <w:rsid w:val="00274931"/>
    <w:rsid w:val="00275A88"/>
    <w:rsid w:val="00277817"/>
    <w:rsid w:val="0028049A"/>
    <w:rsid w:val="0028298D"/>
    <w:rsid w:val="00286C0C"/>
    <w:rsid w:val="00291236"/>
    <w:rsid w:val="00293C77"/>
    <w:rsid w:val="00294626"/>
    <w:rsid w:val="002A08A8"/>
    <w:rsid w:val="002A1E3B"/>
    <w:rsid w:val="002A2798"/>
    <w:rsid w:val="002A51AC"/>
    <w:rsid w:val="002A577E"/>
    <w:rsid w:val="002A62E0"/>
    <w:rsid w:val="002B07DE"/>
    <w:rsid w:val="002B18AE"/>
    <w:rsid w:val="002B498D"/>
    <w:rsid w:val="002B6576"/>
    <w:rsid w:val="002D259B"/>
    <w:rsid w:val="002D2BE2"/>
    <w:rsid w:val="002D4463"/>
    <w:rsid w:val="002D485E"/>
    <w:rsid w:val="002E076C"/>
    <w:rsid w:val="002E579A"/>
    <w:rsid w:val="002F07B4"/>
    <w:rsid w:val="002F2189"/>
    <w:rsid w:val="002F52D0"/>
    <w:rsid w:val="002F589E"/>
    <w:rsid w:val="002F6CA3"/>
    <w:rsid w:val="00301895"/>
    <w:rsid w:val="0030721B"/>
    <w:rsid w:val="0031030B"/>
    <w:rsid w:val="00311995"/>
    <w:rsid w:val="00311BCD"/>
    <w:rsid w:val="003146F4"/>
    <w:rsid w:val="00316384"/>
    <w:rsid w:val="00322A70"/>
    <w:rsid w:val="00323F75"/>
    <w:rsid w:val="00331133"/>
    <w:rsid w:val="003337D1"/>
    <w:rsid w:val="00336296"/>
    <w:rsid w:val="00340821"/>
    <w:rsid w:val="00341304"/>
    <w:rsid w:val="003524D7"/>
    <w:rsid w:val="00355745"/>
    <w:rsid w:val="003567ED"/>
    <w:rsid w:val="003579FD"/>
    <w:rsid w:val="00361CE7"/>
    <w:rsid w:val="00363DC7"/>
    <w:rsid w:val="00366B58"/>
    <w:rsid w:val="00367EDF"/>
    <w:rsid w:val="00371ABE"/>
    <w:rsid w:val="003720D5"/>
    <w:rsid w:val="0037240D"/>
    <w:rsid w:val="00375FB5"/>
    <w:rsid w:val="00382BE1"/>
    <w:rsid w:val="0039274B"/>
    <w:rsid w:val="00394662"/>
    <w:rsid w:val="003947AC"/>
    <w:rsid w:val="003A46CF"/>
    <w:rsid w:val="003A5A61"/>
    <w:rsid w:val="003B156D"/>
    <w:rsid w:val="003B3D81"/>
    <w:rsid w:val="003B7730"/>
    <w:rsid w:val="003C1D65"/>
    <w:rsid w:val="003C2755"/>
    <w:rsid w:val="003C3AA5"/>
    <w:rsid w:val="003D1CA7"/>
    <w:rsid w:val="003D5E44"/>
    <w:rsid w:val="003D771A"/>
    <w:rsid w:val="003E00AC"/>
    <w:rsid w:val="003E1A88"/>
    <w:rsid w:val="003E1F01"/>
    <w:rsid w:val="003E244E"/>
    <w:rsid w:val="003E4AE9"/>
    <w:rsid w:val="003E6E50"/>
    <w:rsid w:val="003E752D"/>
    <w:rsid w:val="003F0814"/>
    <w:rsid w:val="003F28C7"/>
    <w:rsid w:val="003F4711"/>
    <w:rsid w:val="003F72BE"/>
    <w:rsid w:val="00402692"/>
    <w:rsid w:val="00402BB6"/>
    <w:rsid w:val="00411C12"/>
    <w:rsid w:val="00413D07"/>
    <w:rsid w:val="00417BF3"/>
    <w:rsid w:val="00425E70"/>
    <w:rsid w:val="00431365"/>
    <w:rsid w:val="00431BA1"/>
    <w:rsid w:val="00431E21"/>
    <w:rsid w:val="00434F22"/>
    <w:rsid w:val="00437A96"/>
    <w:rsid w:val="00440563"/>
    <w:rsid w:val="00441028"/>
    <w:rsid w:val="00441184"/>
    <w:rsid w:val="00444534"/>
    <w:rsid w:val="0045339E"/>
    <w:rsid w:val="00455C9E"/>
    <w:rsid w:val="00456BFC"/>
    <w:rsid w:val="004634AC"/>
    <w:rsid w:val="00467C29"/>
    <w:rsid w:val="00470D79"/>
    <w:rsid w:val="00473247"/>
    <w:rsid w:val="00483D1C"/>
    <w:rsid w:val="00484864"/>
    <w:rsid w:val="0048527B"/>
    <w:rsid w:val="00492C8B"/>
    <w:rsid w:val="0049303F"/>
    <w:rsid w:val="00493143"/>
    <w:rsid w:val="00495EC5"/>
    <w:rsid w:val="004977A4"/>
    <w:rsid w:val="004A491D"/>
    <w:rsid w:val="004A4C95"/>
    <w:rsid w:val="004A6641"/>
    <w:rsid w:val="004A665F"/>
    <w:rsid w:val="004A701C"/>
    <w:rsid w:val="004A7186"/>
    <w:rsid w:val="004B1ABF"/>
    <w:rsid w:val="004B4485"/>
    <w:rsid w:val="004B44B5"/>
    <w:rsid w:val="004B5F3F"/>
    <w:rsid w:val="004B7559"/>
    <w:rsid w:val="004B771B"/>
    <w:rsid w:val="004C1361"/>
    <w:rsid w:val="004C168C"/>
    <w:rsid w:val="004C16AD"/>
    <w:rsid w:val="004C28DE"/>
    <w:rsid w:val="004C33F5"/>
    <w:rsid w:val="004C65E0"/>
    <w:rsid w:val="004D0D9F"/>
    <w:rsid w:val="004D1A2B"/>
    <w:rsid w:val="004D7763"/>
    <w:rsid w:val="004E35E4"/>
    <w:rsid w:val="004E75D7"/>
    <w:rsid w:val="004E7614"/>
    <w:rsid w:val="004E7E51"/>
    <w:rsid w:val="004F2E1B"/>
    <w:rsid w:val="004F44B4"/>
    <w:rsid w:val="004F4875"/>
    <w:rsid w:val="004F4B21"/>
    <w:rsid w:val="004F72CD"/>
    <w:rsid w:val="0050562D"/>
    <w:rsid w:val="00507DDB"/>
    <w:rsid w:val="0051032D"/>
    <w:rsid w:val="00516C14"/>
    <w:rsid w:val="00521BC9"/>
    <w:rsid w:val="00523576"/>
    <w:rsid w:val="00524D6E"/>
    <w:rsid w:val="00526CBE"/>
    <w:rsid w:val="00527807"/>
    <w:rsid w:val="00527AD5"/>
    <w:rsid w:val="00527FC6"/>
    <w:rsid w:val="005415ED"/>
    <w:rsid w:val="005431C9"/>
    <w:rsid w:val="0054781D"/>
    <w:rsid w:val="005479D5"/>
    <w:rsid w:val="00553E15"/>
    <w:rsid w:val="005563A2"/>
    <w:rsid w:val="005620B1"/>
    <w:rsid w:val="00562948"/>
    <w:rsid w:val="005648D3"/>
    <w:rsid w:val="00565C08"/>
    <w:rsid w:val="00574303"/>
    <w:rsid w:val="00576694"/>
    <w:rsid w:val="00582724"/>
    <w:rsid w:val="00582CDB"/>
    <w:rsid w:val="005879A0"/>
    <w:rsid w:val="00587F87"/>
    <w:rsid w:val="0059063A"/>
    <w:rsid w:val="005918FC"/>
    <w:rsid w:val="00594380"/>
    <w:rsid w:val="00597D82"/>
    <w:rsid w:val="005A1D0B"/>
    <w:rsid w:val="005A4B9C"/>
    <w:rsid w:val="005A54F3"/>
    <w:rsid w:val="005A7C0F"/>
    <w:rsid w:val="005B196A"/>
    <w:rsid w:val="005B24E2"/>
    <w:rsid w:val="005B2B9A"/>
    <w:rsid w:val="005B358F"/>
    <w:rsid w:val="005C5C51"/>
    <w:rsid w:val="005C6D86"/>
    <w:rsid w:val="005C7D4B"/>
    <w:rsid w:val="005D0381"/>
    <w:rsid w:val="005D347C"/>
    <w:rsid w:val="005D472C"/>
    <w:rsid w:val="005D7ECC"/>
    <w:rsid w:val="005E1AC5"/>
    <w:rsid w:val="005E2A5F"/>
    <w:rsid w:val="005E69D9"/>
    <w:rsid w:val="005E7566"/>
    <w:rsid w:val="005F3709"/>
    <w:rsid w:val="00617024"/>
    <w:rsid w:val="00625FB3"/>
    <w:rsid w:val="006269B0"/>
    <w:rsid w:val="006356A5"/>
    <w:rsid w:val="006441C5"/>
    <w:rsid w:val="00645E94"/>
    <w:rsid w:val="006476BF"/>
    <w:rsid w:val="006517A3"/>
    <w:rsid w:val="006518ED"/>
    <w:rsid w:val="00652BE4"/>
    <w:rsid w:val="00654333"/>
    <w:rsid w:val="006552F1"/>
    <w:rsid w:val="006629C1"/>
    <w:rsid w:val="00665AE1"/>
    <w:rsid w:val="00666AB6"/>
    <w:rsid w:val="006702BC"/>
    <w:rsid w:val="00670A4D"/>
    <w:rsid w:val="00671726"/>
    <w:rsid w:val="006756B6"/>
    <w:rsid w:val="006778F8"/>
    <w:rsid w:val="00677F2F"/>
    <w:rsid w:val="00687411"/>
    <w:rsid w:val="00692D45"/>
    <w:rsid w:val="006933C7"/>
    <w:rsid w:val="006A469E"/>
    <w:rsid w:val="006A79B3"/>
    <w:rsid w:val="006B227F"/>
    <w:rsid w:val="006B26A2"/>
    <w:rsid w:val="006B30F3"/>
    <w:rsid w:val="006B5C57"/>
    <w:rsid w:val="006B770F"/>
    <w:rsid w:val="006B7A59"/>
    <w:rsid w:val="006E201E"/>
    <w:rsid w:val="006E5797"/>
    <w:rsid w:val="006F015B"/>
    <w:rsid w:val="006F1701"/>
    <w:rsid w:val="006F42FE"/>
    <w:rsid w:val="006F44CB"/>
    <w:rsid w:val="006F5BEE"/>
    <w:rsid w:val="00711AA9"/>
    <w:rsid w:val="00715198"/>
    <w:rsid w:val="00716C1C"/>
    <w:rsid w:val="007173E9"/>
    <w:rsid w:val="00724F75"/>
    <w:rsid w:val="00725BED"/>
    <w:rsid w:val="00726643"/>
    <w:rsid w:val="00727696"/>
    <w:rsid w:val="00735390"/>
    <w:rsid w:val="00740221"/>
    <w:rsid w:val="00741909"/>
    <w:rsid w:val="00745379"/>
    <w:rsid w:val="00752206"/>
    <w:rsid w:val="00753669"/>
    <w:rsid w:val="00761DE9"/>
    <w:rsid w:val="007635FA"/>
    <w:rsid w:val="007708D3"/>
    <w:rsid w:val="00771802"/>
    <w:rsid w:val="00774168"/>
    <w:rsid w:val="00777D5B"/>
    <w:rsid w:val="00782C91"/>
    <w:rsid w:val="00783D51"/>
    <w:rsid w:val="007A05F2"/>
    <w:rsid w:val="007B3780"/>
    <w:rsid w:val="007B5627"/>
    <w:rsid w:val="007B762F"/>
    <w:rsid w:val="007B79D0"/>
    <w:rsid w:val="007C68E2"/>
    <w:rsid w:val="007D160B"/>
    <w:rsid w:val="007F07E4"/>
    <w:rsid w:val="007F7AF6"/>
    <w:rsid w:val="008044E2"/>
    <w:rsid w:val="00804705"/>
    <w:rsid w:val="00804A99"/>
    <w:rsid w:val="00804BF7"/>
    <w:rsid w:val="00807949"/>
    <w:rsid w:val="00820956"/>
    <w:rsid w:val="00822DD9"/>
    <w:rsid w:val="0082328F"/>
    <w:rsid w:val="00827995"/>
    <w:rsid w:val="0083113F"/>
    <w:rsid w:val="008317BE"/>
    <w:rsid w:val="00834453"/>
    <w:rsid w:val="00841BB3"/>
    <w:rsid w:val="00844324"/>
    <w:rsid w:val="008460A1"/>
    <w:rsid w:val="00847E3E"/>
    <w:rsid w:val="008601EF"/>
    <w:rsid w:val="00862904"/>
    <w:rsid w:val="00867E4A"/>
    <w:rsid w:val="00870026"/>
    <w:rsid w:val="008774E4"/>
    <w:rsid w:val="00877AE0"/>
    <w:rsid w:val="00884214"/>
    <w:rsid w:val="0088424E"/>
    <w:rsid w:val="00884D1F"/>
    <w:rsid w:val="0089364B"/>
    <w:rsid w:val="00894157"/>
    <w:rsid w:val="008956DD"/>
    <w:rsid w:val="008A46C7"/>
    <w:rsid w:val="008A701C"/>
    <w:rsid w:val="008A70D7"/>
    <w:rsid w:val="008B0D0D"/>
    <w:rsid w:val="008B13AF"/>
    <w:rsid w:val="008B259E"/>
    <w:rsid w:val="008B286A"/>
    <w:rsid w:val="008B4C0F"/>
    <w:rsid w:val="008B6DF8"/>
    <w:rsid w:val="008C0311"/>
    <w:rsid w:val="008C0AF0"/>
    <w:rsid w:val="008C12D9"/>
    <w:rsid w:val="008C7ECC"/>
    <w:rsid w:val="008D14A4"/>
    <w:rsid w:val="008D47B5"/>
    <w:rsid w:val="008E7F20"/>
    <w:rsid w:val="008F0D5C"/>
    <w:rsid w:val="008F35AB"/>
    <w:rsid w:val="008F681C"/>
    <w:rsid w:val="008F7B08"/>
    <w:rsid w:val="00901436"/>
    <w:rsid w:val="00907CC8"/>
    <w:rsid w:val="00907F2E"/>
    <w:rsid w:val="00910397"/>
    <w:rsid w:val="00912692"/>
    <w:rsid w:val="009140D5"/>
    <w:rsid w:val="009176E6"/>
    <w:rsid w:val="00917BC9"/>
    <w:rsid w:val="0092286B"/>
    <w:rsid w:val="00925510"/>
    <w:rsid w:val="009312BB"/>
    <w:rsid w:val="00933C71"/>
    <w:rsid w:val="0093767C"/>
    <w:rsid w:val="009403AD"/>
    <w:rsid w:val="00941224"/>
    <w:rsid w:val="00944FE4"/>
    <w:rsid w:val="009460F0"/>
    <w:rsid w:val="00946538"/>
    <w:rsid w:val="009500CB"/>
    <w:rsid w:val="00952B21"/>
    <w:rsid w:val="00960EC3"/>
    <w:rsid w:val="00964DF1"/>
    <w:rsid w:val="00965A3F"/>
    <w:rsid w:val="00971C1E"/>
    <w:rsid w:val="00982321"/>
    <w:rsid w:val="00992256"/>
    <w:rsid w:val="009A2D7E"/>
    <w:rsid w:val="009B235B"/>
    <w:rsid w:val="009B38A9"/>
    <w:rsid w:val="009C01BA"/>
    <w:rsid w:val="009C0BAC"/>
    <w:rsid w:val="009C4DA6"/>
    <w:rsid w:val="009C6FAD"/>
    <w:rsid w:val="009C789A"/>
    <w:rsid w:val="009D59AF"/>
    <w:rsid w:val="009D686D"/>
    <w:rsid w:val="009D70FD"/>
    <w:rsid w:val="009E4368"/>
    <w:rsid w:val="009E7710"/>
    <w:rsid w:val="009F2E6A"/>
    <w:rsid w:val="009F3238"/>
    <w:rsid w:val="009F7148"/>
    <w:rsid w:val="00A01B33"/>
    <w:rsid w:val="00A03CBE"/>
    <w:rsid w:val="00A05A92"/>
    <w:rsid w:val="00A06B75"/>
    <w:rsid w:val="00A07FBF"/>
    <w:rsid w:val="00A12DFF"/>
    <w:rsid w:val="00A15B78"/>
    <w:rsid w:val="00A2386B"/>
    <w:rsid w:val="00A27D40"/>
    <w:rsid w:val="00A30FD4"/>
    <w:rsid w:val="00A35BCC"/>
    <w:rsid w:val="00A36D74"/>
    <w:rsid w:val="00A37D37"/>
    <w:rsid w:val="00A40745"/>
    <w:rsid w:val="00A41A5E"/>
    <w:rsid w:val="00A41A6B"/>
    <w:rsid w:val="00A43394"/>
    <w:rsid w:val="00A44776"/>
    <w:rsid w:val="00A4726C"/>
    <w:rsid w:val="00A528EF"/>
    <w:rsid w:val="00A63889"/>
    <w:rsid w:val="00A70BF0"/>
    <w:rsid w:val="00A70E12"/>
    <w:rsid w:val="00A71DE6"/>
    <w:rsid w:val="00A75727"/>
    <w:rsid w:val="00A7664D"/>
    <w:rsid w:val="00A77C34"/>
    <w:rsid w:val="00A81329"/>
    <w:rsid w:val="00A84257"/>
    <w:rsid w:val="00A96145"/>
    <w:rsid w:val="00AA0DD8"/>
    <w:rsid w:val="00AA3F24"/>
    <w:rsid w:val="00AB3A55"/>
    <w:rsid w:val="00AC26A1"/>
    <w:rsid w:val="00AD6783"/>
    <w:rsid w:val="00AE2D07"/>
    <w:rsid w:val="00AE5F02"/>
    <w:rsid w:val="00AF03CB"/>
    <w:rsid w:val="00AF2BC2"/>
    <w:rsid w:val="00AF33EC"/>
    <w:rsid w:val="00AF5BF3"/>
    <w:rsid w:val="00AF5C13"/>
    <w:rsid w:val="00B004CB"/>
    <w:rsid w:val="00B03345"/>
    <w:rsid w:val="00B04233"/>
    <w:rsid w:val="00B0626B"/>
    <w:rsid w:val="00B0693A"/>
    <w:rsid w:val="00B07003"/>
    <w:rsid w:val="00B07132"/>
    <w:rsid w:val="00B07610"/>
    <w:rsid w:val="00B117A6"/>
    <w:rsid w:val="00B126D0"/>
    <w:rsid w:val="00B14180"/>
    <w:rsid w:val="00B1464C"/>
    <w:rsid w:val="00B14CD3"/>
    <w:rsid w:val="00B156FF"/>
    <w:rsid w:val="00B214B5"/>
    <w:rsid w:val="00B27906"/>
    <w:rsid w:val="00B358B8"/>
    <w:rsid w:val="00B543C7"/>
    <w:rsid w:val="00B55D8C"/>
    <w:rsid w:val="00B61B45"/>
    <w:rsid w:val="00B64232"/>
    <w:rsid w:val="00B71AAE"/>
    <w:rsid w:val="00B72AB0"/>
    <w:rsid w:val="00B772A8"/>
    <w:rsid w:val="00B77B74"/>
    <w:rsid w:val="00B8034B"/>
    <w:rsid w:val="00B85AD5"/>
    <w:rsid w:val="00B869C0"/>
    <w:rsid w:val="00B91DF2"/>
    <w:rsid w:val="00B92518"/>
    <w:rsid w:val="00B94F23"/>
    <w:rsid w:val="00B96C03"/>
    <w:rsid w:val="00BA39BE"/>
    <w:rsid w:val="00BA6AB1"/>
    <w:rsid w:val="00BA7EAC"/>
    <w:rsid w:val="00BB23A2"/>
    <w:rsid w:val="00BB5014"/>
    <w:rsid w:val="00BC2A05"/>
    <w:rsid w:val="00BC464D"/>
    <w:rsid w:val="00BC4F29"/>
    <w:rsid w:val="00BD0950"/>
    <w:rsid w:val="00BD5461"/>
    <w:rsid w:val="00BE26EB"/>
    <w:rsid w:val="00BE6414"/>
    <w:rsid w:val="00BF0B3C"/>
    <w:rsid w:val="00BF1432"/>
    <w:rsid w:val="00BF178E"/>
    <w:rsid w:val="00BF26B1"/>
    <w:rsid w:val="00C025AD"/>
    <w:rsid w:val="00C11BF7"/>
    <w:rsid w:val="00C21DB8"/>
    <w:rsid w:val="00C2362C"/>
    <w:rsid w:val="00C241CD"/>
    <w:rsid w:val="00C27EB7"/>
    <w:rsid w:val="00C30CB1"/>
    <w:rsid w:val="00C33F4B"/>
    <w:rsid w:val="00C37C39"/>
    <w:rsid w:val="00C400D4"/>
    <w:rsid w:val="00C56366"/>
    <w:rsid w:val="00C56B47"/>
    <w:rsid w:val="00C651F6"/>
    <w:rsid w:val="00C6772F"/>
    <w:rsid w:val="00C759D6"/>
    <w:rsid w:val="00C84880"/>
    <w:rsid w:val="00C84F2A"/>
    <w:rsid w:val="00C87CC3"/>
    <w:rsid w:val="00C87CEB"/>
    <w:rsid w:val="00C90F5D"/>
    <w:rsid w:val="00C971F4"/>
    <w:rsid w:val="00CA0F73"/>
    <w:rsid w:val="00CA1BBE"/>
    <w:rsid w:val="00CA41F1"/>
    <w:rsid w:val="00CA5AA1"/>
    <w:rsid w:val="00CA5BF9"/>
    <w:rsid w:val="00CA68DA"/>
    <w:rsid w:val="00CB12C1"/>
    <w:rsid w:val="00CC0B22"/>
    <w:rsid w:val="00CC6938"/>
    <w:rsid w:val="00CC723F"/>
    <w:rsid w:val="00CC76B2"/>
    <w:rsid w:val="00CD3AB5"/>
    <w:rsid w:val="00CE09A6"/>
    <w:rsid w:val="00CE7682"/>
    <w:rsid w:val="00CF2D4E"/>
    <w:rsid w:val="00CF5516"/>
    <w:rsid w:val="00CF69A4"/>
    <w:rsid w:val="00D01903"/>
    <w:rsid w:val="00D03772"/>
    <w:rsid w:val="00D03EB2"/>
    <w:rsid w:val="00D045F8"/>
    <w:rsid w:val="00D05920"/>
    <w:rsid w:val="00D11346"/>
    <w:rsid w:val="00D13162"/>
    <w:rsid w:val="00D17B4B"/>
    <w:rsid w:val="00D225BE"/>
    <w:rsid w:val="00D24012"/>
    <w:rsid w:val="00D24BBB"/>
    <w:rsid w:val="00D25B12"/>
    <w:rsid w:val="00D276BD"/>
    <w:rsid w:val="00D3048A"/>
    <w:rsid w:val="00D3060E"/>
    <w:rsid w:val="00D30A9E"/>
    <w:rsid w:val="00D36175"/>
    <w:rsid w:val="00D427EE"/>
    <w:rsid w:val="00D4604A"/>
    <w:rsid w:val="00D46D80"/>
    <w:rsid w:val="00D475F2"/>
    <w:rsid w:val="00D4789B"/>
    <w:rsid w:val="00D5040A"/>
    <w:rsid w:val="00D506FD"/>
    <w:rsid w:val="00D51C61"/>
    <w:rsid w:val="00D53C93"/>
    <w:rsid w:val="00D611B6"/>
    <w:rsid w:val="00D64EA4"/>
    <w:rsid w:val="00D737DF"/>
    <w:rsid w:val="00D741AF"/>
    <w:rsid w:val="00D75AC4"/>
    <w:rsid w:val="00D80B19"/>
    <w:rsid w:val="00D82E1E"/>
    <w:rsid w:val="00D9197B"/>
    <w:rsid w:val="00D9693D"/>
    <w:rsid w:val="00D97A5C"/>
    <w:rsid w:val="00D97BE2"/>
    <w:rsid w:val="00D97D20"/>
    <w:rsid w:val="00DA174C"/>
    <w:rsid w:val="00DA206C"/>
    <w:rsid w:val="00DA38E9"/>
    <w:rsid w:val="00DA3AED"/>
    <w:rsid w:val="00DB3A56"/>
    <w:rsid w:val="00DB5491"/>
    <w:rsid w:val="00DB671C"/>
    <w:rsid w:val="00DC0060"/>
    <w:rsid w:val="00DC3EF9"/>
    <w:rsid w:val="00DC4CFA"/>
    <w:rsid w:val="00DC5B19"/>
    <w:rsid w:val="00DD1AFB"/>
    <w:rsid w:val="00DD2298"/>
    <w:rsid w:val="00DD2F3F"/>
    <w:rsid w:val="00DD45AB"/>
    <w:rsid w:val="00DD71E6"/>
    <w:rsid w:val="00DE1E1E"/>
    <w:rsid w:val="00DE261B"/>
    <w:rsid w:val="00DE2F61"/>
    <w:rsid w:val="00DE3D2D"/>
    <w:rsid w:val="00DE5939"/>
    <w:rsid w:val="00DE5EC5"/>
    <w:rsid w:val="00DF02BE"/>
    <w:rsid w:val="00DF2EAF"/>
    <w:rsid w:val="00DF73AA"/>
    <w:rsid w:val="00E023F4"/>
    <w:rsid w:val="00E05B88"/>
    <w:rsid w:val="00E07615"/>
    <w:rsid w:val="00E1072D"/>
    <w:rsid w:val="00E20688"/>
    <w:rsid w:val="00E20B76"/>
    <w:rsid w:val="00E21FC2"/>
    <w:rsid w:val="00E22092"/>
    <w:rsid w:val="00E3067E"/>
    <w:rsid w:val="00E30D00"/>
    <w:rsid w:val="00E31F5B"/>
    <w:rsid w:val="00E36398"/>
    <w:rsid w:val="00E40321"/>
    <w:rsid w:val="00E50C4C"/>
    <w:rsid w:val="00E60AE6"/>
    <w:rsid w:val="00E6407F"/>
    <w:rsid w:val="00E640DC"/>
    <w:rsid w:val="00E65C4E"/>
    <w:rsid w:val="00E702EB"/>
    <w:rsid w:val="00E759B4"/>
    <w:rsid w:val="00E76D54"/>
    <w:rsid w:val="00E87A60"/>
    <w:rsid w:val="00E906AE"/>
    <w:rsid w:val="00E92096"/>
    <w:rsid w:val="00E92185"/>
    <w:rsid w:val="00E93D92"/>
    <w:rsid w:val="00E977E7"/>
    <w:rsid w:val="00EA0F10"/>
    <w:rsid w:val="00EA1D05"/>
    <w:rsid w:val="00EA26DD"/>
    <w:rsid w:val="00EA403B"/>
    <w:rsid w:val="00EA42B1"/>
    <w:rsid w:val="00EB3DE2"/>
    <w:rsid w:val="00EB76EB"/>
    <w:rsid w:val="00EC22EF"/>
    <w:rsid w:val="00EC3DDD"/>
    <w:rsid w:val="00EC77D8"/>
    <w:rsid w:val="00ED1C19"/>
    <w:rsid w:val="00ED1D2F"/>
    <w:rsid w:val="00ED2159"/>
    <w:rsid w:val="00ED64AF"/>
    <w:rsid w:val="00EE14C0"/>
    <w:rsid w:val="00EE4369"/>
    <w:rsid w:val="00EF221F"/>
    <w:rsid w:val="00EF27D6"/>
    <w:rsid w:val="00EF5484"/>
    <w:rsid w:val="00F03D18"/>
    <w:rsid w:val="00F04517"/>
    <w:rsid w:val="00F11C47"/>
    <w:rsid w:val="00F23F8F"/>
    <w:rsid w:val="00F24751"/>
    <w:rsid w:val="00F30D97"/>
    <w:rsid w:val="00F31013"/>
    <w:rsid w:val="00F336C5"/>
    <w:rsid w:val="00F3403A"/>
    <w:rsid w:val="00F35555"/>
    <w:rsid w:val="00F3724A"/>
    <w:rsid w:val="00F43D5C"/>
    <w:rsid w:val="00F44DC0"/>
    <w:rsid w:val="00F46679"/>
    <w:rsid w:val="00F51A03"/>
    <w:rsid w:val="00F53B6A"/>
    <w:rsid w:val="00F552FF"/>
    <w:rsid w:val="00F57768"/>
    <w:rsid w:val="00F60E07"/>
    <w:rsid w:val="00F62B13"/>
    <w:rsid w:val="00F64B06"/>
    <w:rsid w:val="00F65DC5"/>
    <w:rsid w:val="00F6603B"/>
    <w:rsid w:val="00F73FF4"/>
    <w:rsid w:val="00F76FB6"/>
    <w:rsid w:val="00F779AC"/>
    <w:rsid w:val="00F80920"/>
    <w:rsid w:val="00F831E3"/>
    <w:rsid w:val="00F831F3"/>
    <w:rsid w:val="00F92557"/>
    <w:rsid w:val="00F93195"/>
    <w:rsid w:val="00F9513D"/>
    <w:rsid w:val="00F96484"/>
    <w:rsid w:val="00F976F3"/>
    <w:rsid w:val="00FA4DBB"/>
    <w:rsid w:val="00FB597D"/>
    <w:rsid w:val="00FB6667"/>
    <w:rsid w:val="00FC032F"/>
    <w:rsid w:val="00FC3B75"/>
    <w:rsid w:val="00FC4C92"/>
    <w:rsid w:val="00FC6FB1"/>
    <w:rsid w:val="00FC75F3"/>
    <w:rsid w:val="00FD07FD"/>
    <w:rsid w:val="00FD1FE0"/>
    <w:rsid w:val="00FE2EC8"/>
    <w:rsid w:val="00FE3005"/>
    <w:rsid w:val="00FE38A0"/>
    <w:rsid w:val="00FE423C"/>
    <w:rsid w:val="00FF12FD"/>
    <w:rsid w:val="22E98A4C"/>
    <w:rsid w:val="38080883"/>
    <w:rsid w:val="54F1D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E4979"/>
  <w15:docId w15:val="{2C0E4478-3697-4F4C-976D-B37C740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6FA5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1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1A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8">
    <w:name w:val="heading 8"/>
    <w:basedOn w:val="Normal"/>
    <w:next w:val="Normal"/>
    <w:link w:val="Heading8Char"/>
    <w:unhideWhenUsed/>
    <w:qFormat/>
    <w:rsid w:val="00156FA5"/>
    <w:pPr>
      <w:keepNext/>
      <w:spacing w:before="60" w:after="60"/>
      <w:outlineLvl w:val="7"/>
    </w:pPr>
    <w:rPr>
      <w:rFonts w:ascii="Verdana" w:hAnsi="Verdana"/>
      <w:b/>
      <w:bCs/>
      <w:spacing w:val="4"/>
      <w:sz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0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448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03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72"/>
  </w:style>
  <w:style w:type="paragraph" w:styleId="Footer">
    <w:name w:val="footer"/>
    <w:basedOn w:val="Normal"/>
    <w:link w:val="FooterChar"/>
    <w:uiPriority w:val="99"/>
    <w:unhideWhenUsed/>
    <w:rsid w:val="00D03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772"/>
  </w:style>
  <w:style w:type="paragraph" w:styleId="ListParagraph">
    <w:name w:val="List Paragraph"/>
    <w:basedOn w:val="Normal"/>
    <w:uiPriority w:val="34"/>
    <w:qFormat/>
    <w:rsid w:val="00834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CE7"/>
    <w:rPr>
      <w:color w:val="5F5F5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693A"/>
  </w:style>
  <w:style w:type="table" w:styleId="TableGrid">
    <w:name w:val="Table Grid"/>
    <w:basedOn w:val="TableNormal"/>
    <w:rsid w:val="0093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56FA5"/>
    <w:rPr>
      <w:rFonts w:ascii="Comic Sans MS" w:eastAsia="Times New Roman" w:hAnsi="Comic Sans MS" w:cs="Times New Roman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156FA5"/>
    <w:rPr>
      <w:rFonts w:ascii="Verdana" w:eastAsia="Times New Roman" w:hAnsi="Verdana" w:cs="Times New Roman"/>
      <w:b/>
      <w:bCs/>
      <w:spacing w:val="4"/>
      <w:sz w:val="16"/>
      <w:szCs w:val="24"/>
    </w:rPr>
  </w:style>
  <w:style w:type="paragraph" w:styleId="BodyText">
    <w:name w:val="Body Text"/>
    <w:basedOn w:val="Normal"/>
    <w:link w:val="BodyTextChar"/>
    <w:unhideWhenUsed/>
    <w:rsid w:val="00944FE4"/>
    <w:pPr>
      <w:tabs>
        <w:tab w:val="left" w:pos="1149"/>
      </w:tabs>
      <w:jc w:val="both"/>
    </w:pPr>
    <w:rPr>
      <w:rFonts w:ascii="Courier New" w:hAnsi="Courier New" w:cs="Courier New"/>
      <w:sz w:val="20"/>
    </w:rPr>
  </w:style>
  <w:style w:type="character" w:customStyle="1" w:styleId="BodyTextChar">
    <w:name w:val="Body Text Char"/>
    <w:basedOn w:val="DefaultParagraphFont"/>
    <w:link w:val="BodyText"/>
    <w:rsid w:val="00944FE4"/>
    <w:rPr>
      <w:rFonts w:ascii="Courier New" w:eastAsia="Times New Roman" w:hAnsi="Courier New" w:cs="Courier New"/>
      <w:sz w:val="20"/>
      <w:szCs w:val="24"/>
    </w:rPr>
  </w:style>
  <w:style w:type="table" w:styleId="LightList">
    <w:name w:val="Light List"/>
    <w:basedOn w:val="TableNormal"/>
    <w:uiPriority w:val="61"/>
    <w:rsid w:val="00E50C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177802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96B0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rsid w:val="00DD71E6"/>
  </w:style>
  <w:style w:type="paragraph" w:styleId="BalloonText">
    <w:name w:val="Balloon Text"/>
    <w:basedOn w:val="Normal"/>
    <w:link w:val="BalloonTextChar"/>
    <w:uiPriority w:val="99"/>
    <w:semiHidden/>
    <w:unhideWhenUsed/>
    <w:rsid w:val="00DD7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1E6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11C47"/>
  </w:style>
  <w:style w:type="character" w:customStyle="1" w:styleId="Heading9Char">
    <w:name w:val="Heading 9 Char"/>
    <w:basedOn w:val="DefaultParagraphFont"/>
    <w:link w:val="Heading9"/>
    <w:uiPriority w:val="9"/>
    <w:semiHidden/>
    <w:rsid w:val="00E220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1C5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1A6B"/>
    <w:rPr>
      <w:rFonts w:asciiTheme="majorHAnsi" w:eastAsiaTheme="majorEastAsia" w:hAnsiTheme="majorHAnsi" w:cstheme="majorBidi"/>
      <w:i/>
      <w:iCs/>
      <w:color w:val="A5A5A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2BC2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D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2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6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6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white-space-pre">
    <w:name w:val="white-space-pre"/>
    <w:basedOn w:val="DefaultParagraphFont"/>
    <w:rsid w:val="00232B02"/>
  </w:style>
  <w:style w:type="paragraph" w:customStyle="1" w:styleId="LO-normal">
    <w:name w:val="LO-normal"/>
    <w:qFormat/>
    <w:rsid w:val="00E92096"/>
    <w:pPr>
      <w:widowControl w:val="0"/>
      <w:suppressAutoHyphens/>
      <w:spacing w:after="0" w:line="240" w:lineRule="auto"/>
    </w:pPr>
    <w:rPr>
      <w:rFonts w:ascii="Times New Roman" w:eastAsia="Noto Serif CJK SC" w:hAnsi="Times New Roman" w:cs="Lohit Devanagari"/>
      <w:sz w:val="24"/>
      <w:szCs w:val="24"/>
      <w:lang w:eastAsia="zh-CN" w:bidi="hi-IN"/>
    </w:rPr>
  </w:style>
  <w:style w:type="character" w:styleId="HTMLCode">
    <w:name w:val="HTML Code"/>
    <w:basedOn w:val="DefaultParagraphFont"/>
    <w:uiPriority w:val="99"/>
    <w:semiHidden/>
    <w:unhideWhenUsed/>
    <w:rsid w:val="006170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4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6C4762D378845B7991FB318D4DA1C" ma:contentTypeVersion="4" ma:contentTypeDescription="Create a new document." ma:contentTypeScope="" ma:versionID="1e6af5e726fa2b21ae8188f5254bbba3">
  <xsd:schema xmlns:xsd="http://www.w3.org/2001/XMLSchema" xmlns:xs="http://www.w3.org/2001/XMLSchema" xmlns:p="http://schemas.microsoft.com/office/2006/metadata/properties" xmlns:ns2="cb355c32-bb58-468d-8ab8-afbec52b66aa" xmlns:ns3="5242a0f5-bd67-4d70-8f16-94c611368cdc" targetNamespace="http://schemas.microsoft.com/office/2006/metadata/properties" ma:root="true" ma:fieldsID="532dac1c6dcb3c64748d27358937a573" ns2:_="" ns3:_="">
    <xsd:import namespace="cb355c32-bb58-468d-8ab8-afbec52b66aa"/>
    <xsd:import namespace="5242a0f5-bd67-4d70-8f16-94c611368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55c32-bb58-468d-8ab8-afbec52b6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2a0f5-bd67-4d70-8f16-94c611368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30F1-A565-4FEB-BFBD-AB832B72A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55c32-bb58-468d-8ab8-afbec52b66aa"/>
    <ds:schemaRef ds:uri="5242a0f5-bd67-4d70-8f16-94c611368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47F5A-C757-4212-B5C2-1739845A4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7154D-575F-4C33-BABE-C36FC877B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CB0D91-75B4-44E4-B013-1602D410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h</dc:creator>
  <cp:lastModifiedBy>Ali, Iqbal (Cognizant)</cp:lastModifiedBy>
  <cp:revision>6</cp:revision>
  <cp:lastPrinted>2023-02-13T17:41:00Z</cp:lastPrinted>
  <dcterms:created xsi:type="dcterms:W3CDTF">2024-08-02T16:14:00Z</dcterms:created>
  <dcterms:modified xsi:type="dcterms:W3CDTF">2024-09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6C4762D378845B7991FB318D4DA1C</vt:lpwstr>
  </property>
</Properties>
</file>